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2AB" w:rsidRDefault="007518B5" w:rsidP="00391008">
      <w:pPr>
        <w:pStyle w:val="Textoindependiente"/>
        <w:spacing w:line="360" w:lineRule="auto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 xml:space="preserve">Zapopan, Jalisco siendo las </w:t>
      </w:r>
      <w:r w:rsidR="00391008" w:rsidRPr="00391008">
        <w:rPr>
          <w:rFonts w:ascii="Century Gothic" w:hAnsi="Century Gothic" w:cs="Tahoma"/>
          <w:sz w:val="22"/>
          <w:szCs w:val="22"/>
        </w:rPr>
        <w:t>10:32</w:t>
      </w:r>
      <w:r w:rsidR="00162908" w:rsidRPr="009E5AC4">
        <w:rPr>
          <w:rFonts w:ascii="Century Gothic" w:hAnsi="Century Gothic" w:cs="Tahoma"/>
          <w:sz w:val="22"/>
          <w:szCs w:val="22"/>
        </w:rPr>
        <w:t xml:space="preserve"> horas del día </w:t>
      </w:r>
      <w:r w:rsidR="00074CA0">
        <w:rPr>
          <w:rFonts w:ascii="Century Gothic" w:hAnsi="Century Gothic" w:cs="Tahoma"/>
          <w:sz w:val="22"/>
          <w:szCs w:val="22"/>
        </w:rPr>
        <w:t>27</w:t>
      </w:r>
      <w:r w:rsidR="003A4197" w:rsidRPr="009E5AC4">
        <w:rPr>
          <w:rFonts w:ascii="Century Gothic" w:hAnsi="Century Gothic" w:cs="Tahoma"/>
          <w:sz w:val="22"/>
          <w:szCs w:val="22"/>
        </w:rPr>
        <w:t xml:space="preserve"> </w:t>
      </w:r>
      <w:r w:rsidR="00983370">
        <w:rPr>
          <w:rFonts w:ascii="Century Gothic" w:hAnsi="Century Gothic" w:cs="Tahoma"/>
          <w:sz w:val="22"/>
          <w:szCs w:val="22"/>
        </w:rPr>
        <w:t>de Mayo</w:t>
      </w:r>
      <w:r w:rsidR="002463AB">
        <w:rPr>
          <w:rFonts w:ascii="Century Gothic" w:hAnsi="Century Gothic" w:cs="Tahoma"/>
          <w:sz w:val="22"/>
          <w:szCs w:val="22"/>
        </w:rPr>
        <w:t xml:space="preserve"> de 2021</w:t>
      </w:r>
      <w:r w:rsidR="00162908" w:rsidRPr="009E5AC4">
        <w:rPr>
          <w:rFonts w:ascii="Century Gothic" w:hAnsi="Century Gothic" w:cs="Tahoma"/>
          <w:sz w:val="22"/>
          <w:szCs w:val="22"/>
        </w:rPr>
        <w:t xml:space="preserve">, en las instalaciones </w:t>
      </w:r>
      <w:r w:rsidR="0079293C" w:rsidRPr="002463AB">
        <w:rPr>
          <w:rFonts w:ascii="Century Gothic" w:hAnsi="Century Gothic" w:cs="Tahoma"/>
          <w:sz w:val="22"/>
          <w:szCs w:val="22"/>
        </w:rPr>
        <w:t>del</w:t>
      </w:r>
      <w:r w:rsidR="00FF1028">
        <w:rPr>
          <w:rFonts w:ascii="Century Gothic" w:hAnsi="Century Gothic"/>
          <w:color w:val="222222"/>
          <w:sz w:val="22"/>
          <w:szCs w:val="22"/>
          <w:shd w:val="clear" w:color="auto" w:fill="FFFFFF"/>
        </w:rPr>
        <w:t xml:space="preserve"> </w:t>
      </w:r>
      <w:r w:rsidR="00E80030">
        <w:rPr>
          <w:rFonts w:ascii="Century Gothic" w:hAnsi="Century Gothic"/>
          <w:color w:val="222222"/>
          <w:sz w:val="22"/>
          <w:szCs w:val="22"/>
          <w:shd w:val="clear" w:color="auto" w:fill="FFFFFF"/>
        </w:rPr>
        <w:t>Auditorio</w:t>
      </w:r>
      <w:r w:rsidR="00E80030" w:rsidRPr="00E80030">
        <w:rPr>
          <w:rFonts w:ascii="Century Gothic" w:hAnsi="Century Gothic" w:cs="Tahoma"/>
          <w:sz w:val="22"/>
          <w:szCs w:val="22"/>
        </w:rPr>
        <w:t xml:space="preserve"> </w:t>
      </w:r>
      <w:r w:rsidR="00E80030">
        <w:rPr>
          <w:rFonts w:ascii="Century Gothic" w:hAnsi="Century Gothic" w:cs="Tahoma"/>
          <w:sz w:val="22"/>
          <w:szCs w:val="22"/>
        </w:rPr>
        <w:t>No. 1, ubicado</w:t>
      </w:r>
      <w:r w:rsidR="00E80030" w:rsidRPr="009E5AC4">
        <w:rPr>
          <w:rFonts w:ascii="Century Gothic" w:hAnsi="Century Gothic" w:cs="Tahoma"/>
          <w:sz w:val="22"/>
          <w:szCs w:val="22"/>
        </w:rPr>
        <w:t xml:space="preserve"> en Unidad Adminis</w:t>
      </w:r>
      <w:r w:rsidR="00E80030">
        <w:rPr>
          <w:rFonts w:ascii="Century Gothic" w:hAnsi="Century Gothic" w:cs="Tahoma"/>
          <w:sz w:val="22"/>
          <w:szCs w:val="22"/>
        </w:rPr>
        <w:t>trativa Basílica,</w:t>
      </w:r>
      <w:r w:rsidR="006E3603">
        <w:rPr>
          <w:rFonts w:ascii="Century Gothic" w:hAnsi="Century Gothic" w:cs="Tahoma"/>
          <w:sz w:val="22"/>
          <w:szCs w:val="22"/>
        </w:rPr>
        <w:t xml:space="preserve"> </w:t>
      </w:r>
      <w:r w:rsidR="00162908" w:rsidRPr="009E5AC4">
        <w:rPr>
          <w:rFonts w:ascii="Century Gothic" w:hAnsi="Century Gothic" w:cs="Tahoma"/>
          <w:sz w:val="22"/>
          <w:szCs w:val="22"/>
        </w:rPr>
        <w:t>en esta ciudad</w:t>
      </w:r>
      <w:r w:rsidR="00391008">
        <w:rPr>
          <w:rFonts w:ascii="Century Gothic" w:hAnsi="Century Gothic" w:cs="Tahoma"/>
          <w:sz w:val="22"/>
          <w:szCs w:val="22"/>
        </w:rPr>
        <w:t>; y en virtud de que no se encuentra la mayoría de los integrantes, para llevar a cabo la sesión, me permito informarle Señor Presidente que no existe el quórum legal requerido para sesionar.</w:t>
      </w:r>
    </w:p>
    <w:p w:rsidR="00391008" w:rsidRDefault="00391008" w:rsidP="00391008">
      <w:pPr>
        <w:pStyle w:val="Textoindependiente"/>
        <w:spacing w:line="360" w:lineRule="auto"/>
        <w:rPr>
          <w:rFonts w:ascii="Century Gothic" w:hAnsi="Century Gothic" w:cs="Tahoma"/>
        </w:rPr>
      </w:pPr>
    </w:p>
    <w:p w:rsidR="00391008" w:rsidRPr="00A5060D" w:rsidRDefault="00391008" w:rsidP="00391008">
      <w:pPr>
        <w:pStyle w:val="Textoindependiente"/>
        <w:spacing w:line="360" w:lineRule="auto"/>
        <w:rPr>
          <w:rFonts w:ascii="Century Gothic" w:hAnsi="Century Gothic" w:cs="Tahoma"/>
          <w:sz w:val="22"/>
          <w:szCs w:val="22"/>
        </w:rPr>
      </w:pPr>
      <w:r w:rsidRPr="00A5060D">
        <w:rPr>
          <w:rFonts w:ascii="Century Gothic" w:hAnsi="Century Gothic" w:cs="Tahoma"/>
          <w:sz w:val="22"/>
          <w:szCs w:val="22"/>
        </w:rPr>
        <w:t>El Lic. Edmundo Antonio Amutio Villa, representante del Presidente del Comité de Adquisiciones Municipales, comenta que en virtud de no existir el quórum legal requerido para llevar a cabo la Décima Sesión Ordinaria del año 2021, se declara cancelada siendo las 10:33 horas del día 27 de Mayo del 2021, levantándose la presente acta para constancia, la cual suscriben los que en ella intervinieron y los que así quisieron hacerlo de conformidad al artículo 26 fracción VII del Reglamento de Compras, Enajenaciones y Contratación de Servicios del Municipio de Zapopan, Jalisco.</w:t>
      </w:r>
    </w:p>
    <w:p w:rsidR="002F6699" w:rsidRPr="00237AD1" w:rsidRDefault="002F6699" w:rsidP="00237AD1">
      <w:pPr>
        <w:shd w:val="clear" w:color="auto" w:fill="FFFFFF"/>
        <w:spacing w:after="100" w:afterAutospacing="1" w:line="276" w:lineRule="auto"/>
        <w:contextualSpacing/>
        <w:jc w:val="both"/>
        <w:rPr>
          <w:rFonts w:ascii="Century Gothic" w:hAnsi="Century Gothic"/>
          <w:b/>
          <w:color w:val="000000"/>
          <w:sz w:val="22"/>
          <w:szCs w:val="22"/>
          <w:lang w:eastAsia="es-MX"/>
        </w:rPr>
      </w:pPr>
    </w:p>
    <w:p w:rsidR="00D950F4" w:rsidRDefault="00D950F4" w:rsidP="00D950F4">
      <w:pPr>
        <w:tabs>
          <w:tab w:val="left" w:pos="3969"/>
        </w:tabs>
        <w:spacing w:line="360" w:lineRule="auto"/>
        <w:jc w:val="center"/>
        <w:rPr>
          <w:rFonts w:ascii="Century Gothic" w:eastAsia="Century Gothic" w:hAnsi="Century Gothic" w:cs="Century Gothic"/>
          <w:sz w:val="22"/>
        </w:rPr>
      </w:pPr>
    </w:p>
    <w:p w:rsidR="002F6699" w:rsidRPr="00BE40F0" w:rsidRDefault="002F6699" w:rsidP="002F6699">
      <w:pPr>
        <w:tabs>
          <w:tab w:val="left" w:pos="3969"/>
        </w:tabs>
        <w:spacing w:line="360" w:lineRule="auto"/>
        <w:ind w:left="708"/>
        <w:jc w:val="center"/>
        <w:rPr>
          <w:rFonts w:ascii="Century Gothic" w:hAnsi="Century Gothic" w:cs="Tahoma"/>
          <w:b/>
        </w:rPr>
      </w:pPr>
      <w:r w:rsidRPr="00BE40F0">
        <w:rPr>
          <w:rFonts w:ascii="Century Gothic" w:hAnsi="Century Gothic" w:cs="Tahoma"/>
          <w:b/>
        </w:rPr>
        <w:t>Integrantes Vocales con voz y voto</w:t>
      </w:r>
    </w:p>
    <w:p w:rsidR="002F6699" w:rsidRDefault="002F6699" w:rsidP="002F6699">
      <w:pPr>
        <w:pStyle w:val="Sinespaciado"/>
        <w:ind w:left="708"/>
        <w:rPr>
          <w:highlight w:val="magenta"/>
        </w:rPr>
      </w:pPr>
    </w:p>
    <w:p w:rsidR="002F6699" w:rsidRDefault="002F6699" w:rsidP="002F6699">
      <w:pPr>
        <w:pStyle w:val="Sinespaciado"/>
        <w:ind w:left="708"/>
        <w:rPr>
          <w:highlight w:val="magenta"/>
        </w:rPr>
      </w:pPr>
    </w:p>
    <w:p w:rsidR="002F6699" w:rsidRDefault="002F6699" w:rsidP="002F6699">
      <w:pPr>
        <w:pStyle w:val="Sinespaciado"/>
        <w:ind w:left="708"/>
        <w:rPr>
          <w:highlight w:val="magenta"/>
        </w:rPr>
      </w:pPr>
    </w:p>
    <w:p w:rsidR="00A5060D" w:rsidRPr="000B4F8A" w:rsidRDefault="00A5060D" w:rsidP="002F6699">
      <w:pPr>
        <w:pStyle w:val="Sinespaciado"/>
        <w:ind w:left="708"/>
        <w:rPr>
          <w:highlight w:val="magenta"/>
        </w:rPr>
      </w:pPr>
    </w:p>
    <w:p w:rsidR="002F6699" w:rsidRDefault="002F6699" w:rsidP="002F6699">
      <w:pPr>
        <w:pStyle w:val="Sinespaciado"/>
        <w:ind w:left="708"/>
        <w:rPr>
          <w:highlight w:val="magenta"/>
        </w:rPr>
      </w:pPr>
    </w:p>
    <w:p w:rsidR="002F6699" w:rsidRPr="002F6699" w:rsidRDefault="002F6699" w:rsidP="002F6699">
      <w:pPr>
        <w:ind w:left="708"/>
        <w:jc w:val="center"/>
        <w:rPr>
          <w:rFonts w:ascii="Century Gothic" w:hAnsi="Century Gothic" w:cs="Tahoma"/>
          <w:b/>
          <w:sz w:val="22"/>
          <w:szCs w:val="22"/>
        </w:rPr>
      </w:pPr>
      <w:r w:rsidRPr="002F6699">
        <w:rPr>
          <w:rFonts w:ascii="Century Gothic" w:hAnsi="Century Gothic" w:cs="Tahoma"/>
          <w:b/>
          <w:sz w:val="22"/>
          <w:szCs w:val="22"/>
        </w:rPr>
        <w:t>Lic. Edmundo Antonio Amutio Villa.</w:t>
      </w:r>
    </w:p>
    <w:p w:rsidR="002F6699" w:rsidRPr="002F6699" w:rsidRDefault="002F6699" w:rsidP="002F6699">
      <w:pPr>
        <w:ind w:left="708"/>
        <w:jc w:val="center"/>
        <w:rPr>
          <w:rFonts w:ascii="Century Gothic" w:hAnsi="Century Gothic" w:cs="Tahoma"/>
          <w:sz w:val="22"/>
          <w:szCs w:val="22"/>
          <w:lang w:val="es-ES"/>
        </w:rPr>
      </w:pPr>
      <w:r w:rsidRPr="002F6699">
        <w:rPr>
          <w:rFonts w:ascii="Century Gothic" w:hAnsi="Century Gothic" w:cs="Tahoma"/>
          <w:sz w:val="22"/>
          <w:szCs w:val="22"/>
          <w:lang w:val="es-ES"/>
        </w:rPr>
        <w:t>Presidente del Comité de Adquisiciones Municipales</w:t>
      </w:r>
    </w:p>
    <w:p w:rsidR="002F6699" w:rsidRPr="00BE40F0" w:rsidRDefault="002F6699" w:rsidP="002F6699">
      <w:pPr>
        <w:ind w:left="708"/>
        <w:jc w:val="center"/>
        <w:rPr>
          <w:rFonts w:ascii="Century Gothic" w:hAnsi="Century Gothic" w:cs="Tahoma"/>
        </w:rPr>
      </w:pPr>
      <w:r w:rsidRPr="002F6699">
        <w:rPr>
          <w:rFonts w:ascii="Century Gothic" w:hAnsi="Century Gothic" w:cs="Tahoma"/>
          <w:sz w:val="22"/>
          <w:szCs w:val="22"/>
        </w:rPr>
        <w:t>Suplente</w:t>
      </w:r>
    </w:p>
    <w:p w:rsidR="002F6699" w:rsidRDefault="002F6699" w:rsidP="002F6699">
      <w:pPr>
        <w:pStyle w:val="Sinespaciado"/>
        <w:ind w:left="708"/>
        <w:jc w:val="center"/>
        <w:rPr>
          <w:rFonts w:ascii="Century Gothic" w:hAnsi="Century Gothic" w:cs="Tahoma"/>
          <w:b/>
        </w:rPr>
      </w:pPr>
    </w:p>
    <w:p w:rsidR="002F6699" w:rsidRDefault="002F6699" w:rsidP="002F6699">
      <w:pPr>
        <w:pStyle w:val="Sinespaciado"/>
        <w:ind w:left="708"/>
        <w:rPr>
          <w:rFonts w:ascii="Century Gothic" w:eastAsia="Times New Roman" w:hAnsi="Century Gothic" w:cs="Tahoma"/>
          <w:b/>
        </w:rPr>
      </w:pPr>
    </w:p>
    <w:p w:rsidR="002F6699" w:rsidRDefault="002F6699" w:rsidP="002F6699">
      <w:pPr>
        <w:pStyle w:val="Sinespaciado"/>
        <w:ind w:left="708"/>
        <w:jc w:val="center"/>
        <w:rPr>
          <w:rFonts w:ascii="Century Gothic" w:eastAsia="Times New Roman" w:hAnsi="Century Gothic" w:cs="Tahoma"/>
          <w:b/>
        </w:rPr>
      </w:pPr>
    </w:p>
    <w:p w:rsidR="002F6699" w:rsidRDefault="002F6699" w:rsidP="002F6699">
      <w:pPr>
        <w:pStyle w:val="Sinespaciado"/>
        <w:ind w:left="708"/>
        <w:jc w:val="center"/>
        <w:rPr>
          <w:rFonts w:ascii="Century Gothic" w:eastAsia="Times New Roman" w:hAnsi="Century Gothic" w:cs="Tahoma"/>
          <w:b/>
        </w:rPr>
      </w:pPr>
    </w:p>
    <w:p w:rsidR="002F6699" w:rsidRDefault="002F6699" w:rsidP="002F6699">
      <w:pPr>
        <w:pStyle w:val="Sinespaciado"/>
        <w:ind w:left="708"/>
        <w:jc w:val="center"/>
        <w:rPr>
          <w:rFonts w:ascii="Century Gothic" w:hAnsi="Century Gothic" w:cs="Tahoma"/>
          <w:b/>
        </w:rPr>
      </w:pPr>
    </w:p>
    <w:p w:rsidR="002F6699" w:rsidRDefault="002F6699" w:rsidP="002F6699">
      <w:pPr>
        <w:pStyle w:val="Sinespaciado"/>
        <w:ind w:left="708"/>
        <w:jc w:val="center"/>
        <w:rPr>
          <w:rFonts w:ascii="Century Gothic" w:hAnsi="Century Gothic" w:cs="Tahoma"/>
          <w:b/>
        </w:rPr>
      </w:pPr>
    </w:p>
    <w:p w:rsidR="00391008" w:rsidRDefault="00391008" w:rsidP="002F6699">
      <w:pPr>
        <w:pStyle w:val="Sinespaciado"/>
        <w:ind w:left="708"/>
        <w:jc w:val="center"/>
        <w:rPr>
          <w:rFonts w:ascii="Century Gothic" w:hAnsi="Century Gothic" w:cs="Tahoma"/>
          <w:b/>
        </w:rPr>
      </w:pPr>
    </w:p>
    <w:p w:rsidR="002F6699" w:rsidRDefault="002F6699" w:rsidP="002F6699">
      <w:pPr>
        <w:pStyle w:val="Sinespaciado"/>
        <w:ind w:left="708"/>
        <w:jc w:val="center"/>
        <w:rPr>
          <w:rFonts w:ascii="Century Gothic" w:hAnsi="Century Gothic" w:cs="Tahoma"/>
          <w:b/>
        </w:rPr>
      </w:pPr>
    </w:p>
    <w:p w:rsidR="00A5060D" w:rsidRDefault="00A5060D" w:rsidP="002F6699">
      <w:pPr>
        <w:pStyle w:val="Sinespaciado"/>
        <w:ind w:left="708"/>
        <w:jc w:val="center"/>
        <w:rPr>
          <w:rFonts w:ascii="Century Gothic" w:hAnsi="Century Gothic" w:cs="Tahoma"/>
          <w:b/>
        </w:rPr>
      </w:pPr>
    </w:p>
    <w:p w:rsidR="00A5060D" w:rsidRDefault="00A5060D" w:rsidP="002F6699">
      <w:pPr>
        <w:pStyle w:val="Sinespaciado"/>
        <w:ind w:left="708"/>
        <w:jc w:val="center"/>
        <w:rPr>
          <w:rFonts w:ascii="Century Gothic" w:hAnsi="Century Gothic" w:cs="Tahoma"/>
          <w:b/>
        </w:rPr>
      </w:pPr>
    </w:p>
    <w:p w:rsidR="00A5060D" w:rsidRDefault="00A5060D" w:rsidP="002F6699">
      <w:pPr>
        <w:pStyle w:val="Sinespaciado"/>
        <w:ind w:left="708"/>
        <w:jc w:val="center"/>
        <w:rPr>
          <w:rFonts w:ascii="Century Gothic" w:hAnsi="Century Gothic" w:cs="Tahoma"/>
          <w:b/>
        </w:rPr>
      </w:pPr>
    </w:p>
    <w:p w:rsidR="002F6699" w:rsidRDefault="002F6699" w:rsidP="002F6699">
      <w:pPr>
        <w:pStyle w:val="Sinespaciado"/>
        <w:ind w:left="708"/>
        <w:jc w:val="center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 xml:space="preserve">Lic. Juan Mora </w:t>
      </w:r>
      <w:proofErr w:type="spellStart"/>
      <w:r>
        <w:rPr>
          <w:rFonts w:ascii="Century Gothic" w:hAnsi="Century Gothic" w:cs="Tahoma"/>
          <w:b/>
        </w:rPr>
        <w:t>Mora</w:t>
      </w:r>
      <w:proofErr w:type="spellEnd"/>
    </w:p>
    <w:p w:rsidR="002F6699" w:rsidRDefault="002F6699" w:rsidP="002F6699">
      <w:pPr>
        <w:pStyle w:val="Sinespaciado"/>
        <w:ind w:left="708"/>
        <w:jc w:val="center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Representante del Consejo Agropecuario de Jalisco.</w:t>
      </w:r>
    </w:p>
    <w:p w:rsidR="002F6699" w:rsidRDefault="002F6699" w:rsidP="002F6699">
      <w:pPr>
        <w:pStyle w:val="Sinespaciado"/>
        <w:ind w:left="708"/>
        <w:jc w:val="center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Suplente</w:t>
      </w:r>
    </w:p>
    <w:p w:rsidR="002F6699" w:rsidRDefault="002F6699" w:rsidP="002F6699">
      <w:pPr>
        <w:ind w:left="708"/>
        <w:jc w:val="center"/>
        <w:rPr>
          <w:rFonts w:ascii="Century Gothic" w:hAnsi="Century Gothic" w:cs="Tahoma"/>
          <w:b/>
          <w:highlight w:val="yellow"/>
        </w:rPr>
      </w:pPr>
    </w:p>
    <w:p w:rsidR="002F6699" w:rsidRDefault="002F6699" w:rsidP="002F6699">
      <w:pPr>
        <w:pStyle w:val="Sinespaciado"/>
        <w:ind w:left="708"/>
        <w:jc w:val="center"/>
        <w:rPr>
          <w:rFonts w:ascii="Century Gothic" w:hAnsi="Century Gothic" w:cs="Tahoma"/>
        </w:rPr>
      </w:pPr>
    </w:p>
    <w:p w:rsidR="00391008" w:rsidRDefault="00391008" w:rsidP="002F6699">
      <w:pPr>
        <w:pStyle w:val="Sinespaciado"/>
        <w:ind w:left="708"/>
        <w:jc w:val="center"/>
        <w:rPr>
          <w:rFonts w:ascii="Century Gothic" w:hAnsi="Century Gothic" w:cs="Tahoma"/>
        </w:rPr>
      </w:pPr>
    </w:p>
    <w:p w:rsidR="002F6699" w:rsidRDefault="002F6699" w:rsidP="002F6699">
      <w:pPr>
        <w:ind w:left="708"/>
        <w:rPr>
          <w:rFonts w:ascii="Century Gothic" w:hAnsi="Century Gothic" w:cs="Tahoma"/>
          <w:b/>
        </w:rPr>
      </w:pPr>
    </w:p>
    <w:p w:rsidR="002F6699" w:rsidRPr="002F6699" w:rsidRDefault="002F6699" w:rsidP="002F6699">
      <w:pPr>
        <w:ind w:left="708"/>
        <w:rPr>
          <w:rFonts w:ascii="Century Gothic" w:hAnsi="Century Gothic" w:cs="Tahoma"/>
          <w:b/>
          <w:sz w:val="22"/>
          <w:szCs w:val="22"/>
        </w:rPr>
      </w:pPr>
    </w:p>
    <w:p w:rsidR="002F6699" w:rsidRPr="002F6699" w:rsidRDefault="002F6699" w:rsidP="002F6699">
      <w:pPr>
        <w:ind w:left="708"/>
        <w:jc w:val="center"/>
        <w:rPr>
          <w:rFonts w:ascii="Century Gothic" w:hAnsi="Century Gothic" w:cs="Tahoma"/>
          <w:b/>
          <w:sz w:val="22"/>
          <w:szCs w:val="22"/>
        </w:rPr>
      </w:pPr>
      <w:r w:rsidRPr="002F6699">
        <w:rPr>
          <w:rFonts w:ascii="Century Gothic" w:hAnsi="Century Gothic" w:cs="Tahoma"/>
          <w:b/>
          <w:sz w:val="22"/>
          <w:szCs w:val="22"/>
        </w:rPr>
        <w:t>Lic. María Fabiola Rodríguez Navarro.</w:t>
      </w:r>
    </w:p>
    <w:p w:rsidR="002F6699" w:rsidRPr="002F6699" w:rsidRDefault="002F6699" w:rsidP="002F6699">
      <w:pPr>
        <w:ind w:left="708"/>
        <w:jc w:val="center"/>
        <w:rPr>
          <w:rFonts w:ascii="Century Gothic" w:hAnsi="Century Gothic" w:cs="Tahoma"/>
          <w:sz w:val="22"/>
          <w:szCs w:val="22"/>
        </w:rPr>
      </w:pPr>
      <w:r w:rsidRPr="002F6699">
        <w:rPr>
          <w:rFonts w:ascii="Century Gothic" w:hAnsi="Century Gothic" w:cs="Tahoma"/>
          <w:sz w:val="22"/>
          <w:szCs w:val="22"/>
        </w:rPr>
        <w:t xml:space="preserve">Representante del Consejo Coordinador de Jóvenes Empresarios del </w:t>
      </w:r>
    </w:p>
    <w:p w:rsidR="002F6699" w:rsidRPr="002F6699" w:rsidRDefault="002F6699" w:rsidP="002F6699">
      <w:pPr>
        <w:ind w:left="708"/>
        <w:jc w:val="center"/>
        <w:rPr>
          <w:rFonts w:ascii="Century Gothic" w:hAnsi="Century Gothic" w:cs="Tahoma"/>
          <w:sz w:val="22"/>
          <w:szCs w:val="22"/>
        </w:rPr>
      </w:pPr>
      <w:r w:rsidRPr="002F6699">
        <w:rPr>
          <w:rFonts w:ascii="Century Gothic" w:hAnsi="Century Gothic" w:cs="Tahoma"/>
          <w:sz w:val="22"/>
          <w:szCs w:val="22"/>
        </w:rPr>
        <w:t>Estado de Jalisco.</w:t>
      </w:r>
    </w:p>
    <w:p w:rsidR="002F6699" w:rsidRPr="002F6699" w:rsidRDefault="002F6699" w:rsidP="002F6699">
      <w:pPr>
        <w:ind w:left="708"/>
        <w:jc w:val="center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Titular</w:t>
      </w:r>
    </w:p>
    <w:p w:rsidR="002F6699" w:rsidRPr="002F6699" w:rsidRDefault="002F6699" w:rsidP="002F6699">
      <w:pPr>
        <w:pStyle w:val="Sinespaciado"/>
        <w:ind w:left="708"/>
        <w:rPr>
          <w:rFonts w:ascii="Century Gothic" w:eastAsia="Times New Roman" w:hAnsi="Century Gothic" w:cs="Tahoma"/>
          <w:b/>
        </w:rPr>
      </w:pPr>
    </w:p>
    <w:p w:rsidR="002F6699" w:rsidRPr="002F6699" w:rsidRDefault="002F6699" w:rsidP="002F6699">
      <w:pPr>
        <w:pStyle w:val="Sinespaciado"/>
        <w:ind w:left="708"/>
        <w:jc w:val="center"/>
        <w:rPr>
          <w:rFonts w:ascii="Century Gothic" w:eastAsia="Times New Roman" w:hAnsi="Century Gothic" w:cs="Tahoma"/>
          <w:b/>
        </w:rPr>
      </w:pPr>
    </w:p>
    <w:p w:rsidR="002F6699" w:rsidRDefault="002F6699" w:rsidP="002F6699">
      <w:pPr>
        <w:pStyle w:val="Sinespaciado"/>
        <w:ind w:left="708"/>
        <w:jc w:val="center"/>
        <w:rPr>
          <w:rFonts w:ascii="Century Gothic" w:eastAsia="Times New Roman" w:hAnsi="Century Gothic" w:cs="Tahoma"/>
          <w:b/>
        </w:rPr>
      </w:pPr>
    </w:p>
    <w:p w:rsidR="002F6699" w:rsidRPr="00BE40F0" w:rsidRDefault="002F6699" w:rsidP="002F6699">
      <w:pPr>
        <w:pStyle w:val="Sinespaciado"/>
        <w:ind w:left="708"/>
        <w:jc w:val="center"/>
        <w:rPr>
          <w:rFonts w:ascii="Century Gothic" w:eastAsia="Times New Roman" w:hAnsi="Century Gothic" w:cs="Tahoma"/>
          <w:b/>
        </w:rPr>
      </w:pPr>
      <w:r w:rsidRPr="00BE40F0">
        <w:rPr>
          <w:rFonts w:ascii="Century Gothic" w:eastAsia="Times New Roman" w:hAnsi="Century Gothic" w:cs="Tahoma"/>
          <w:b/>
        </w:rPr>
        <w:t>Integrantes Vocales Permanentes con voz</w:t>
      </w:r>
    </w:p>
    <w:p w:rsidR="002F6699" w:rsidRDefault="002F6699" w:rsidP="002F6699">
      <w:pPr>
        <w:pStyle w:val="Sinespaciado"/>
        <w:ind w:left="708"/>
        <w:jc w:val="center"/>
        <w:rPr>
          <w:rFonts w:ascii="Century Gothic" w:hAnsi="Century Gothic" w:cs="Tahoma"/>
          <w:highlight w:val="magenta"/>
        </w:rPr>
      </w:pPr>
    </w:p>
    <w:p w:rsidR="002F6699" w:rsidRDefault="002F6699" w:rsidP="002F6699">
      <w:pPr>
        <w:pStyle w:val="Sinespaciado"/>
        <w:ind w:left="708"/>
        <w:jc w:val="center"/>
        <w:rPr>
          <w:rFonts w:ascii="Century Gothic" w:hAnsi="Century Gothic" w:cs="Tahoma"/>
          <w:highlight w:val="magenta"/>
        </w:rPr>
      </w:pPr>
    </w:p>
    <w:p w:rsidR="002F6699" w:rsidRDefault="002F6699" w:rsidP="002F6699">
      <w:pPr>
        <w:pStyle w:val="Sinespaciado"/>
        <w:ind w:left="708"/>
        <w:jc w:val="center"/>
        <w:rPr>
          <w:rFonts w:ascii="Century Gothic" w:hAnsi="Century Gothic" w:cs="Tahoma"/>
          <w:highlight w:val="magenta"/>
        </w:rPr>
      </w:pPr>
    </w:p>
    <w:p w:rsidR="002F6699" w:rsidRDefault="002F6699" w:rsidP="002F6699">
      <w:pPr>
        <w:pStyle w:val="Sinespaciado"/>
        <w:ind w:left="708"/>
        <w:jc w:val="center"/>
        <w:rPr>
          <w:rFonts w:ascii="Century Gothic" w:hAnsi="Century Gothic" w:cs="Tahoma"/>
          <w:highlight w:val="magenta"/>
        </w:rPr>
      </w:pPr>
    </w:p>
    <w:p w:rsidR="002F6699" w:rsidRDefault="002F6699" w:rsidP="002F6699">
      <w:pPr>
        <w:pStyle w:val="Sinespaciado"/>
        <w:ind w:left="708"/>
        <w:jc w:val="center"/>
        <w:rPr>
          <w:rFonts w:ascii="Century Gothic" w:hAnsi="Century Gothic" w:cs="Tahoma"/>
          <w:highlight w:val="magenta"/>
        </w:rPr>
      </w:pPr>
    </w:p>
    <w:p w:rsidR="00A5060D" w:rsidRDefault="00A5060D" w:rsidP="002F6699">
      <w:pPr>
        <w:pStyle w:val="Sinespaciado"/>
        <w:ind w:left="708"/>
        <w:jc w:val="center"/>
        <w:rPr>
          <w:rFonts w:ascii="Century Gothic" w:hAnsi="Century Gothic" w:cs="Tahoma"/>
          <w:highlight w:val="magenta"/>
        </w:rPr>
      </w:pPr>
    </w:p>
    <w:p w:rsidR="00A5060D" w:rsidRPr="000B4F8A" w:rsidRDefault="00A5060D" w:rsidP="002F6699">
      <w:pPr>
        <w:pStyle w:val="Sinespaciado"/>
        <w:ind w:left="708"/>
        <w:jc w:val="center"/>
        <w:rPr>
          <w:rFonts w:ascii="Century Gothic" w:hAnsi="Century Gothic" w:cs="Tahoma"/>
          <w:highlight w:val="magenta"/>
        </w:rPr>
      </w:pPr>
    </w:p>
    <w:p w:rsidR="002F6699" w:rsidRDefault="002F6699" w:rsidP="002F6699">
      <w:pPr>
        <w:pStyle w:val="Sinespaciado"/>
        <w:ind w:left="708"/>
        <w:jc w:val="center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Mtro. Juan Carlos Razo Martínez</w:t>
      </w:r>
    </w:p>
    <w:p w:rsidR="002F6699" w:rsidRDefault="002F6699" w:rsidP="002F6699">
      <w:pPr>
        <w:pStyle w:val="Sinespaciado"/>
        <w:ind w:left="708"/>
        <w:jc w:val="center"/>
        <w:rPr>
          <w:rFonts w:ascii="Century Gothic" w:hAnsi="Century Gothic" w:cs="Tahoma"/>
          <w:lang w:val="es-ES"/>
        </w:rPr>
      </w:pPr>
      <w:r>
        <w:rPr>
          <w:rFonts w:ascii="Century Gothic" w:hAnsi="Century Gothic" w:cs="Tahoma"/>
        </w:rPr>
        <w:t>Contraloría Ciudadana.</w:t>
      </w:r>
    </w:p>
    <w:p w:rsidR="002F6699" w:rsidRDefault="002F6699" w:rsidP="002F6699">
      <w:pPr>
        <w:pStyle w:val="Sinespaciado"/>
        <w:ind w:left="708"/>
        <w:jc w:val="center"/>
        <w:rPr>
          <w:rFonts w:ascii="Century Gothic" w:hAnsi="Century Gothic" w:cs="Tahoma"/>
          <w:lang w:val="pt-BR"/>
        </w:rPr>
      </w:pPr>
      <w:r>
        <w:rPr>
          <w:rFonts w:ascii="Century Gothic" w:hAnsi="Century Gothic" w:cs="Tahoma"/>
          <w:lang w:val="pt-BR"/>
        </w:rPr>
        <w:t>Suplente</w:t>
      </w:r>
    </w:p>
    <w:p w:rsidR="002F6699" w:rsidRDefault="002F6699" w:rsidP="002F6699">
      <w:pPr>
        <w:pStyle w:val="Sinespaciado"/>
        <w:ind w:left="708"/>
        <w:rPr>
          <w:rFonts w:ascii="Century Gothic" w:hAnsi="Century Gothic" w:cs="Tahoma"/>
          <w:b/>
          <w:highlight w:val="yellow"/>
          <w:lang w:val="pt-BR"/>
        </w:rPr>
      </w:pPr>
    </w:p>
    <w:p w:rsidR="002F6699" w:rsidRDefault="002F6699" w:rsidP="002F6699">
      <w:pPr>
        <w:pStyle w:val="Sinespaciado"/>
        <w:ind w:left="708"/>
        <w:rPr>
          <w:rFonts w:ascii="Century Gothic" w:hAnsi="Century Gothic" w:cs="Tahoma"/>
          <w:b/>
          <w:highlight w:val="yellow"/>
          <w:lang w:val="pt-BR"/>
        </w:rPr>
      </w:pPr>
    </w:p>
    <w:p w:rsidR="00391008" w:rsidRDefault="00391008" w:rsidP="002F6699">
      <w:pPr>
        <w:pStyle w:val="Sinespaciado"/>
        <w:ind w:left="708"/>
        <w:rPr>
          <w:rFonts w:ascii="Century Gothic" w:hAnsi="Century Gothic" w:cs="Tahoma"/>
          <w:b/>
          <w:highlight w:val="yellow"/>
          <w:lang w:val="pt-BR"/>
        </w:rPr>
      </w:pPr>
    </w:p>
    <w:p w:rsidR="002F6699" w:rsidRDefault="002F6699" w:rsidP="002F6699">
      <w:pPr>
        <w:pStyle w:val="Sinespaciado"/>
        <w:ind w:left="708"/>
        <w:rPr>
          <w:rFonts w:ascii="Century Gothic" w:hAnsi="Century Gothic" w:cs="Tahoma"/>
          <w:b/>
          <w:highlight w:val="yellow"/>
          <w:lang w:val="pt-BR"/>
        </w:rPr>
      </w:pPr>
    </w:p>
    <w:p w:rsidR="00A5060D" w:rsidRDefault="00A5060D" w:rsidP="002F6699">
      <w:pPr>
        <w:pStyle w:val="Sinespaciado"/>
        <w:ind w:left="708"/>
        <w:rPr>
          <w:rFonts w:ascii="Century Gothic" w:hAnsi="Century Gothic" w:cs="Tahoma"/>
          <w:b/>
          <w:highlight w:val="yellow"/>
          <w:lang w:val="pt-BR"/>
        </w:rPr>
      </w:pPr>
    </w:p>
    <w:p w:rsidR="00A5060D" w:rsidRDefault="00A5060D" w:rsidP="002F6699">
      <w:pPr>
        <w:pStyle w:val="Sinespaciado"/>
        <w:ind w:left="708"/>
        <w:rPr>
          <w:rFonts w:ascii="Century Gothic" w:hAnsi="Century Gothic" w:cs="Tahoma"/>
          <w:b/>
          <w:highlight w:val="yellow"/>
          <w:lang w:val="pt-BR"/>
        </w:rPr>
      </w:pPr>
      <w:bookmarkStart w:id="0" w:name="_GoBack"/>
      <w:bookmarkEnd w:id="0"/>
    </w:p>
    <w:p w:rsidR="002F6699" w:rsidRDefault="002F6699" w:rsidP="002F6699">
      <w:pPr>
        <w:pStyle w:val="Sinespaciado"/>
        <w:ind w:left="708"/>
        <w:rPr>
          <w:rFonts w:ascii="Century Gothic" w:hAnsi="Century Gothic" w:cs="Tahoma"/>
          <w:highlight w:val="magenta"/>
          <w:lang w:val="pt-BR"/>
        </w:rPr>
      </w:pPr>
    </w:p>
    <w:p w:rsidR="002F6699" w:rsidRPr="00D80D02" w:rsidRDefault="002F6699" w:rsidP="002F6699">
      <w:pPr>
        <w:pStyle w:val="Sinespaciado"/>
        <w:ind w:left="708"/>
        <w:jc w:val="center"/>
        <w:rPr>
          <w:rFonts w:ascii="Century Gothic" w:hAnsi="Century Gothic" w:cs="Tahoma"/>
          <w:b/>
          <w:lang w:val="pt-BR"/>
        </w:rPr>
      </w:pPr>
      <w:r w:rsidRPr="00D80D02">
        <w:rPr>
          <w:rFonts w:ascii="Century Gothic" w:hAnsi="Century Gothic" w:cs="Tahoma"/>
          <w:b/>
          <w:lang w:val="pt-BR"/>
        </w:rPr>
        <w:t>L.A.F. Talina Robles Villaseñor</w:t>
      </w:r>
    </w:p>
    <w:p w:rsidR="002F6699" w:rsidRPr="00D80D02" w:rsidRDefault="002F6699" w:rsidP="002F6699">
      <w:pPr>
        <w:pStyle w:val="Sinespaciado"/>
        <w:ind w:left="708"/>
        <w:jc w:val="center"/>
        <w:rPr>
          <w:rFonts w:ascii="Century Gothic" w:hAnsi="Century Gothic" w:cs="Tahoma"/>
          <w:lang w:val="pt-BR"/>
        </w:rPr>
      </w:pPr>
      <w:r w:rsidRPr="00D80D02">
        <w:rPr>
          <w:rFonts w:ascii="Century Gothic" w:hAnsi="Century Gothic" w:cs="Tahoma"/>
          <w:lang w:val="pt-BR"/>
        </w:rPr>
        <w:t>Tesorería Municipal</w:t>
      </w:r>
    </w:p>
    <w:p w:rsidR="002F6699" w:rsidRPr="00D80D02" w:rsidRDefault="002F6699" w:rsidP="002F6699">
      <w:pPr>
        <w:pStyle w:val="Sinespaciado"/>
        <w:ind w:left="708"/>
        <w:jc w:val="center"/>
        <w:rPr>
          <w:rFonts w:ascii="Century Gothic" w:hAnsi="Century Gothic" w:cs="Tahoma"/>
          <w:lang w:val="pt-BR"/>
        </w:rPr>
      </w:pPr>
      <w:r w:rsidRPr="00D80D02">
        <w:rPr>
          <w:rFonts w:ascii="Century Gothic" w:hAnsi="Century Gothic" w:cs="Tahoma"/>
          <w:lang w:val="pt-BR"/>
        </w:rPr>
        <w:t>Suplente</w:t>
      </w:r>
    </w:p>
    <w:p w:rsidR="002F6699" w:rsidRDefault="002F6699" w:rsidP="002F6699">
      <w:pPr>
        <w:ind w:left="708"/>
        <w:jc w:val="center"/>
        <w:rPr>
          <w:rFonts w:ascii="Century Gothic" w:eastAsia="Calibri" w:hAnsi="Century Gothic" w:cs="Tahoma"/>
          <w:b/>
          <w:lang w:val="es-ES"/>
        </w:rPr>
      </w:pPr>
    </w:p>
    <w:p w:rsidR="00391008" w:rsidRDefault="00391008" w:rsidP="00391008">
      <w:pPr>
        <w:pStyle w:val="Sinespaciado"/>
        <w:ind w:left="708"/>
        <w:jc w:val="center"/>
        <w:rPr>
          <w:rFonts w:ascii="Century Gothic" w:hAnsi="Century Gothic" w:cs="Tahoma"/>
          <w:b/>
          <w:lang w:val="es-ES"/>
        </w:rPr>
      </w:pPr>
    </w:p>
    <w:p w:rsidR="00391008" w:rsidRDefault="00391008" w:rsidP="00391008">
      <w:pPr>
        <w:pStyle w:val="Sinespaciado"/>
        <w:ind w:left="708"/>
        <w:jc w:val="center"/>
        <w:rPr>
          <w:rFonts w:ascii="Century Gothic" w:hAnsi="Century Gothic" w:cs="Tahoma"/>
          <w:b/>
          <w:lang w:val="es-ES"/>
        </w:rPr>
      </w:pPr>
    </w:p>
    <w:p w:rsidR="00391008" w:rsidRDefault="00391008" w:rsidP="00391008">
      <w:pPr>
        <w:pStyle w:val="Sinespaciado"/>
        <w:ind w:left="708"/>
        <w:jc w:val="center"/>
        <w:rPr>
          <w:rFonts w:ascii="Century Gothic" w:hAnsi="Century Gothic" w:cs="Tahoma"/>
          <w:b/>
          <w:lang w:val="es-ES"/>
        </w:rPr>
      </w:pPr>
    </w:p>
    <w:p w:rsidR="00391008" w:rsidRDefault="00391008" w:rsidP="00391008">
      <w:pPr>
        <w:pStyle w:val="Sinespaciado"/>
        <w:ind w:left="708"/>
        <w:jc w:val="center"/>
        <w:rPr>
          <w:rFonts w:ascii="Century Gothic" w:hAnsi="Century Gothic" w:cs="Tahoma"/>
          <w:b/>
          <w:lang w:val="es-ES"/>
        </w:rPr>
      </w:pPr>
    </w:p>
    <w:p w:rsidR="00391008" w:rsidRDefault="00391008" w:rsidP="00391008">
      <w:pPr>
        <w:pStyle w:val="Sinespaciado"/>
        <w:ind w:left="708"/>
        <w:jc w:val="center"/>
        <w:rPr>
          <w:rFonts w:ascii="Century Gothic" w:hAnsi="Century Gothic" w:cs="Tahoma"/>
          <w:b/>
          <w:lang w:val="es-ES"/>
        </w:rPr>
      </w:pPr>
    </w:p>
    <w:p w:rsidR="00391008" w:rsidRPr="004D7160" w:rsidRDefault="00391008" w:rsidP="00391008">
      <w:pPr>
        <w:pStyle w:val="Sinespaciado"/>
        <w:ind w:left="708"/>
        <w:jc w:val="center"/>
        <w:rPr>
          <w:rFonts w:ascii="Century Gothic" w:hAnsi="Century Gothic"/>
          <w:b/>
        </w:rPr>
      </w:pPr>
      <w:r>
        <w:rPr>
          <w:rFonts w:ascii="Century Gothic" w:hAnsi="Century Gothic" w:cs="Tahoma"/>
          <w:b/>
          <w:lang w:val="es-ES"/>
        </w:rPr>
        <w:t>Dr. José Antonio de la Torre Bravo.</w:t>
      </w:r>
    </w:p>
    <w:p w:rsidR="00391008" w:rsidRPr="004D7160" w:rsidRDefault="00391008" w:rsidP="00391008">
      <w:pPr>
        <w:pStyle w:val="Sinespaciado"/>
        <w:ind w:left="708"/>
        <w:jc w:val="center"/>
        <w:rPr>
          <w:rFonts w:ascii="Century Gothic" w:hAnsi="Century Gothic"/>
        </w:rPr>
      </w:pPr>
      <w:r w:rsidRPr="004D7160">
        <w:rPr>
          <w:rFonts w:ascii="Century Gothic" w:hAnsi="Century Gothic"/>
        </w:rPr>
        <w:t>Representante de la Fracción del Partido Acción Nacional</w:t>
      </w:r>
    </w:p>
    <w:p w:rsidR="00391008" w:rsidRPr="004D7160" w:rsidRDefault="00391008" w:rsidP="00391008">
      <w:pPr>
        <w:pStyle w:val="Sinespaciado"/>
        <w:ind w:left="708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Titular</w:t>
      </w:r>
    </w:p>
    <w:p w:rsidR="002F6699" w:rsidRDefault="002F6699" w:rsidP="002F6699">
      <w:pPr>
        <w:pStyle w:val="Sinespaciado"/>
        <w:ind w:left="708"/>
        <w:jc w:val="center"/>
        <w:rPr>
          <w:rFonts w:ascii="Century Gothic" w:hAnsi="Century Gothic" w:cs="Tahoma"/>
          <w:b/>
          <w:lang w:val="es-ES"/>
        </w:rPr>
      </w:pPr>
    </w:p>
    <w:p w:rsidR="002F6699" w:rsidRDefault="002F6699" w:rsidP="002F6699">
      <w:pPr>
        <w:pStyle w:val="Sinespaciado"/>
        <w:ind w:left="708"/>
        <w:jc w:val="center"/>
        <w:rPr>
          <w:rFonts w:ascii="Century Gothic" w:hAnsi="Century Gothic"/>
          <w:b/>
          <w:lang w:val="es-ES"/>
        </w:rPr>
      </w:pPr>
    </w:p>
    <w:p w:rsidR="002F6699" w:rsidRDefault="002F6699" w:rsidP="00391008">
      <w:pPr>
        <w:pStyle w:val="Sinespaciado"/>
        <w:ind w:left="708"/>
        <w:rPr>
          <w:rFonts w:ascii="Century Gothic" w:hAnsi="Century Gothic"/>
          <w:b/>
          <w:lang w:val="es-ES"/>
        </w:rPr>
      </w:pPr>
    </w:p>
    <w:p w:rsidR="002F6699" w:rsidRDefault="002F6699" w:rsidP="002F6699">
      <w:pPr>
        <w:pStyle w:val="Sinespaciado"/>
        <w:ind w:left="708"/>
        <w:jc w:val="center"/>
        <w:rPr>
          <w:rFonts w:ascii="Century Gothic" w:hAnsi="Century Gothic" w:cs="Tahoma"/>
          <w:highlight w:val="yellow"/>
          <w:lang w:val="pt-BR"/>
        </w:rPr>
      </w:pPr>
    </w:p>
    <w:p w:rsidR="002F6699" w:rsidRDefault="002F6699" w:rsidP="002F6699">
      <w:pPr>
        <w:pStyle w:val="Sinespaciado"/>
        <w:ind w:left="708"/>
        <w:jc w:val="center"/>
        <w:rPr>
          <w:rFonts w:ascii="Century Gothic" w:hAnsi="Century Gothic" w:cs="Tahoma"/>
          <w:highlight w:val="yellow"/>
          <w:lang w:val="pt-BR"/>
        </w:rPr>
      </w:pPr>
    </w:p>
    <w:p w:rsidR="002F6699" w:rsidRPr="002F6699" w:rsidRDefault="002F6699" w:rsidP="002F6699">
      <w:pPr>
        <w:ind w:left="708"/>
        <w:jc w:val="center"/>
        <w:rPr>
          <w:rFonts w:ascii="Century Gothic" w:hAnsi="Century Gothic" w:cs="Tahoma"/>
          <w:b/>
          <w:sz w:val="22"/>
          <w:lang w:val="es-ES"/>
        </w:rPr>
      </w:pPr>
      <w:r w:rsidRPr="002F6699">
        <w:rPr>
          <w:rFonts w:ascii="Century Gothic" w:hAnsi="Century Gothic" w:cs="Tahoma"/>
          <w:b/>
          <w:sz w:val="22"/>
          <w:lang w:val="es-ES"/>
        </w:rPr>
        <w:t>Mtro. Israel Jacobo Bojórquez</w:t>
      </w:r>
    </w:p>
    <w:p w:rsidR="002F6699" w:rsidRPr="002F6699" w:rsidRDefault="002F6699" w:rsidP="002F6699">
      <w:pPr>
        <w:ind w:left="708"/>
        <w:jc w:val="center"/>
        <w:rPr>
          <w:rFonts w:ascii="Century Gothic" w:hAnsi="Century Gothic" w:cs="Tahoma"/>
          <w:sz w:val="22"/>
          <w:lang w:val="es-ES"/>
        </w:rPr>
      </w:pPr>
      <w:r w:rsidRPr="002F6699">
        <w:rPr>
          <w:rFonts w:ascii="Century Gothic" w:hAnsi="Century Gothic" w:cs="Tahoma"/>
          <w:sz w:val="22"/>
          <w:lang w:val="es-ES"/>
        </w:rPr>
        <w:t>Representante del Partido Movimiento de Regeneración Nacional</w:t>
      </w:r>
    </w:p>
    <w:p w:rsidR="002F6699" w:rsidRPr="002F6699" w:rsidRDefault="002F6699" w:rsidP="002F6699">
      <w:pPr>
        <w:ind w:left="708"/>
        <w:jc w:val="center"/>
        <w:rPr>
          <w:rFonts w:ascii="Century Gothic" w:hAnsi="Century Gothic" w:cs="Tahoma"/>
          <w:sz w:val="22"/>
          <w:lang w:val="es-ES"/>
        </w:rPr>
      </w:pPr>
      <w:r w:rsidRPr="002F6699">
        <w:rPr>
          <w:rFonts w:ascii="Century Gothic" w:hAnsi="Century Gothic" w:cs="Tahoma"/>
          <w:sz w:val="22"/>
          <w:lang w:val="es-ES"/>
        </w:rPr>
        <w:t>Suplente.</w:t>
      </w:r>
    </w:p>
    <w:p w:rsidR="002F6699" w:rsidRDefault="002F6699" w:rsidP="002F6699">
      <w:pPr>
        <w:pStyle w:val="Sinespaciado"/>
        <w:ind w:left="708"/>
        <w:jc w:val="center"/>
        <w:rPr>
          <w:rFonts w:ascii="Century Gothic" w:hAnsi="Century Gothic" w:cs="Tahoma"/>
          <w:highlight w:val="yellow"/>
          <w:lang w:val="pt-BR"/>
        </w:rPr>
      </w:pPr>
    </w:p>
    <w:p w:rsidR="002F6699" w:rsidRDefault="002F6699" w:rsidP="002F6699">
      <w:pPr>
        <w:pStyle w:val="Sinespaciado"/>
        <w:ind w:left="708"/>
        <w:jc w:val="center"/>
        <w:rPr>
          <w:rFonts w:ascii="Century Gothic" w:hAnsi="Century Gothic" w:cs="Tahoma"/>
          <w:highlight w:val="yellow"/>
          <w:lang w:val="pt-BR"/>
        </w:rPr>
      </w:pPr>
    </w:p>
    <w:p w:rsidR="002F6699" w:rsidRDefault="002F6699" w:rsidP="002F6699">
      <w:pPr>
        <w:pStyle w:val="Sinespaciado"/>
        <w:ind w:left="708"/>
        <w:jc w:val="center"/>
        <w:rPr>
          <w:rFonts w:ascii="Century Gothic" w:hAnsi="Century Gothic" w:cs="Tahoma"/>
          <w:highlight w:val="yellow"/>
          <w:lang w:val="pt-BR"/>
        </w:rPr>
      </w:pPr>
    </w:p>
    <w:p w:rsidR="002F6699" w:rsidRDefault="002F6699" w:rsidP="002F6699">
      <w:pPr>
        <w:pStyle w:val="Sinespaciado"/>
        <w:ind w:left="708"/>
        <w:jc w:val="center"/>
        <w:rPr>
          <w:rFonts w:ascii="Century Gothic" w:hAnsi="Century Gothic" w:cs="Tahoma"/>
          <w:highlight w:val="yellow"/>
          <w:lang w:val="pt-BR"/>
        </w:rPr>
      </w:pPr>
    </w:p>
    <w:p w:rsidR="002F6699" w:rsidRPr="00AE4E3B" w:rsidRDefault="002F6699" w:rsidP="002F6699">
      <w:pPr>
        <w:pStyle w:val="Sinespaciado"/>
        <w:ind w:left="708"/>
        <w:jc w:val="center"/>
        <w:rPr>
          <w:rFonts w:ascii="Century Gothic" w:hAnsi="Century Gothic" w:cs="Tahoma"/>
          <w:highlight w:val="yellow"/>
          <w:lang w:val="pt-BR"/>
        </w:rPr>
      </w:pPr>
    </w:p>
    <w:p w:rsidR="002F6699" w:rsidRPr="00BE40F0" w:rsidRDefault="002F6699" w:rsidP="002F6699">
      <w:pPr>
        <w:pStyle w:val="Sinespaciado"/>
        <w:ind w:left="708"/>
        <w:jc w:val="center"/>
        <w:rPr>
          <w:rFonts w:ascii="Century Gothic" w:hAnsi="Century Gothic" w:cs="Tahoma"/>
          <w:b/>
          <w:lang w:val="es-ES"/>
        </w:rPr>
      </w:pPr>
      <w:r>
        <w:rPr>
          <w:rFonts w:ascii="Century Gothic" w:hAnsi="Century Gothic" w:cs="Tahoma"/>
          <w:b/>
          <w:lang w:val="es-ES"/>
        </w:rPr>
        <w:t>Cristian Guillermo León Verduzco</w:t>
      </w:r>
    </w:p>
    <w:p w:rsidR="002F6699" w:rsidRPr="00BE40F0" w:rsidRDefault="002F6699" w:rsidP="002F6699">
      <w:pPr>
        <w:pStyle w:val="Sinespaciado"/>
        <w:ind w:left="708"/>
        <w:jc w:val="center"/>
        <w:rPr>
          <w:rFonts w:ascii="Century Gothic" w:hAnsi="Century Gothic" w:cs="Tahoma"/>
          <w:lang w:val="es-ES"/>
        </w:rPr>
      </w:pPr>
      <w:r w:rsidRPr="00BE40F0">
        <w:rPr>
          <w:rFonts w:ascii="Century Gothic" w:hAnsi="Century Gothic" w:cs="Tahoma"/>
          <w:lang w:val="es-ES"/>
        </w:rPr>
        <w:t>Secretario Técnico y Ejecutivo del Comité de Adquisiciones.</w:t>
      </w:r>
    </w:p>
    <w:p w:rsidR="008D0BC5" w:rsidRPr="00D721BE" w:rsidRDefault="002F6699" w:rsidP="002F6699">
      <w:pPr>
        <w:tabs>
          <w:tab w:val="left" w:pos="3969"/>
        </w:tabs>
        <w:spacing w:line="360" w:lineRule="auto"/>
        <w:jc w:val="center"/>
        <w:rPr>
          <w:rFonts w:ascii="Century Gothic" w:eastAsia="Calibri" w:hAnsi="Century Gothic" w:cs="Tahoma"/>
          <w:sz w:val="22"/>
          <w:szCs w:val="22"/>
          <w:lang w:val="es-ES" w:eastAsia="en-US"/>
        </w:rPr>
      </w:pPr>
      <w:r>
        <w:rPr>
          <w:rFonts w:ascii="Century Gothic" w:eastAsia="Calibri" w:hAnsi="Century Gothic" w:cs="Tahoma"/>
          <w:lang w:val="es-ES"/>
        </w:rPr>
        <w:t>Titular.</w:t>
      </w:r>
    </w:p>
    <w:sectPr w:rsidR="008D0BC5" w:rsidRPr="00D721BE" w:rsidSect="00F05578">
      <w:headerReference w:type="default" r:id="rId8"/>
      <w:footerReference w:type="even" r:id="rId9"/>
      <w:footerReference w:type="default" r:id="rId10"/>
      <w:pgSz w:w="12240" w:h="15840" w:code="1"/>
      <w:pgMar w:top="567" w:right="104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DF4" w:rsidRDefault="00E85DF4" w:rsidP="00162908">
      <w:r>
        <w:separator/>
      </w:r>
    </w:p>
  </w:endnote>
  <w:endnote w:type="continuationSeparator" w:id="0">
    <w:p w:rsidR="00E85DF4" w:rsidRDefault="00E85DF4" w:rsidP="0016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CA0" w:rsidRDefault="00074CA0" w:rsidP="0055112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74CA0" w:rsidRDefault="00074CA0" w:rsidP="0055112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5366983"/>
      <w:docPartObj>
        <w:docPartGallery w:val="Page Numbers (Bottom of Page)"/>
        <w:docPartUnique/>
      </w:docPartObj>
    </w:sdtPr>
    <w:sdtEndPr/>
    <w:sdtContent>
      <w:sdt>
        <w:sdtPr>
          <w:id w:val="89207803"/>
          <w:docPartObj>
            <w:docPartGallery w:val="Page Numbers (Top of Page)"/>
            <w:docPartUnique/>
          </w:docPartObj>
        </w:sdtPr>
        <w:sdtEndPr/>
        <w:sdtContent>
          <w:p w:rsidR="00074CA0" w:rsidRDefault="00074CA0">
            <w:pPr>
              <w:pStyle w:val="Piedepgina"/>
              <w:jc w:val="center"/>
            </w:pPr>
          </w:p>
          <w:p w:rsidR="00074CA0" w:rsidRPr="0052066C" w:rsidRDefault="00074CA0" w:rsidP="00E1551A">
            <w:pPr>
              <w:pStyle w:val="Sinespaciado"/>
              <w:jc w:val="center"/>
              <w:rPr>
                <w:rFonts w:ascii="Century Gothic" w:eastAsiaTheme="minorHAnsi" w:hAnsi="Century Gothic" w:cstheme="minorBidi"/>
                <w:sz w:val="18"/>
                <w:szCs w:val="18"/>
                <w:lang w:val="es-ES"/>
              </w:rPr>
            </w:pPr>
            <w:r w:rsidRPr="0052066C">
              <w:rPr>
                <w:rFonts w:ascii="Century Gothic" w:eastAsiaTheme="minorHAnsi" w:hAnsi="Century Gothic" w:cstheme="minorBidi"/>
                <w:sz w:val="18"/>
                <w:szCs w:val="18"/>
                <w:lang w:val="pt-BR"/>
              </w:rPr>
              <w:t>L</w:t>
            </w:r>
            <w:r w:rsidRPr="0052066C">
              <w:rPr>
                <w:rFonts w:ascii="Century Gothic" w:eastAsiaTheme="minorHAnsi" w:hAnsi="Century Gothic" w:cstheme="minorBidi"/>
                <w:sz w:val="18"/>
                <w:szCs w:val="18"/>
                <w:lang w:val="es-ES"/>
              </w:rPr>
              <w:t>a presente hoja f</w:t>
            </w:r>
            <w:r w:rsidR="00E1551A">
              <w:rPr>
                <w:rFonts w:ascii="Century Gothic" w:eastAsiaTheme="minorHAnsi" w:hAnsi="Century Gothic" w:cstheme="minorBidi"/>
                <w:sz w:val="18"/>
                <w:szCs w:val="18"/>
                <w:lang w:val="es-ES"/>
              </w:rPr>
              <w:t>orma parte del acta de</w:t>
            </w:r>
            <w:r w:rsidR="00A5060D">
              <w:rPr>
                <w:rFonts w:ascii="Century Gothic" w:eastAsiaTheme="minorHAnsi" w:hAnsi="Century Gothic" w:cstheme="minorBidi"/>
                <w:sz w:val="18"/>
                <w:szCs w:val="18"/>
                <w:lang w:val="es-ES"/>
              </w:rPr>
              <w:t xml:space="preserve"> cancelación de </w:t>
            </w:r>
            <w:r w:rsidR="00E1551A">
              <w:rPr>
                <w:rFonts w:ascii="Century Gothic" w:eastAsiaTheme="minorHAnsi" w:hAnsi="Century Gothic" w:cstheme="minorBidi"/>
                <w:sz w:val="18"/>
                <w:szCs w:val="18"/>
                <w:lang w:val="es-ES"/>
              </w:rPr>
              <w:t>la Décima Sesión Ordinaria celebrada el 27</w:t>
            </w:r>
            <w:r>
              <w:rPr>
                <w:rFonts w:ascii="Century Gothic" w:eastAsiaTheme="minorHAnsi" w:hAnsi="Century Gothic" w:cstheme="minorBidi"/>
                <w:sz w:val="18"/>
                <w:szCs w:val="18"/>
                <w:lang w:val="es-ES"/>
              </w:rPr>
              <w:t xml:space="preserve"> de mayo del 2021</w:t>
            </w:r>
            <w:r w:rsidRPr="0052066C">
              <w:rPr>
                <w:rFonts w:ascii="Century Gothic" w:eastAsiaTheme="minorHAnsi" w:hAnsi="Century Gothic" w:cstheme="minorBidi"/>
                <w:sz w:val="18"/>
                <w:szCs w:val="18"/>
                <w:lang w:val="es-ES"/>
              </w:rPr>
              <w:t>.</w:t>
            </w:r>
          </w:p>
          <w:p w:rsidR="00074CA0" w:rsidRPr="0052066C" w:rsidRDefault="00074CA0" w:rsidP="0079293C">
            <w:pPr>
              <w:jc w:val="both"/>
              <w:rPr>
                <w:rFonts w:ascii="Century Gothic" w:eastAsiaTheme="minorHAnsi" w:hAnsi="Century Gothic" w:cstheme="minorBidi"/>
                <w:sz w:val="18"/>
                <w:szCs w:val="18"/>
                <w:lang w:val="es-ES"/>
              </w:rPr>
            </w:pPr>
            <w:r w:rsidRPr="0052066C">
              <w:rPr>
                <w:rFonts w:ascii="Century Gothic" w:eastAsiaTheme="minorHAnsi" w:hAnsi="Century Gothic" w:cstheme="minorBidi"/>
                <w:sz w:val="18"/>
                <w:szCs w:val="18"/>
                <w:lang w:val="es-ES"/>
              </w:rPr>
              <w:t>La falta de firma de alguno de los Integrantes del Comité de Adquisiciones, no resta</w:t>
            </w:r>
            <w:r>
              <w:rPr>
                <w:rFonts w:ascii="Century Gothic" w:eastAsiaTheme="minorHAnsi" w:hAnsi="Century Gothic" w:cstheme="minorBidi"/>
                <w:sz w:val="18"/>
                <w:szCs w:val="18"/>
                <w:lang w:val="es-ES"/>
              </w:rPr>
              <w:t xml:space="preserve"> validez al acto y/o a la misma, al existir otros medios que respaldan las determinaciones de los Integrantes del Comité de Adquisiciones.</w:t>
            </w:r>
          </w:p>
          <w:p w:rsidR="00074CA0" w:rsidRDefault="00074CA0">
            <w:pPr>
              <w:pStyle w:val="Piedepgina"/>
              <w:jc w:val="center"/>
            </w:pPr>
          </w:p>
          <w:p w:rsidR="00074CA0" w:rsidRDefault="00074CA0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5060D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5060D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074CA0" w:rsidRDefault="00074CA0" w:rsidP="00B5631C">
    <w:pPr>
      <w:pStyle w:val="Piedepgin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DF4" w:rsidRDefault="00E85DF4" w:rsidP="00162908">
      <w:r>
        <w:separator/>
      </w:r>
    </w:p>
  </w:footnote>
  <w:footnote w:type="continuationSeparator" w:id="0">
    <w:p w:rsidR="00E85DF4" w:rsidRDefault="00E85DF4" w:rsidP="00162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CA0" w:rsidRDefault="00074CA0">
    <w:pPr>
      <w:pStyle w:val="Encabezado"/>
    </w:pPr>
    <w:r w:rsidRPr="0056643E">
      <w:rPr>
        <w:noProof/>
        <w:lang w:val="es-MX" w:eastAsia="es-MX"/>
      </w:rPr>
      <mc:AlternateContent>
        <mc:Choice Requires="wpg">
          <w:drawing>
            <wp:inline distT="0" distB="0" distL="0" distR="0" wp14:anchorId="17D8CB42" wp14:editId="72FA7445">
              <wp:extent cx="6829425" cy="1276350"/>
              <wp:effectExtent l="0" t="0" r="9525" b="0"/>
              <wp:docPr id="1" name="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29425" cy="1276350"/>
                        <a:chOff x="-2492873" y="3476546"/>
                        <a:chExt cx="12665706" cy="1163850"/>
                      </a:xfrm>
                    </wpg:grpSpPr>
                    <pic:pic xmlns:pic="http://schemas.openxmlformats.org/drawingml/2006/picture">
                      <pic:nvPicPr>
                        <pic:cNvPr id="3" name="3 Imagen" descr="HDD:Users:sergiooctavio:Desktop:BASE OFICIOS horizontal-14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2492873" y="3476546"/>
                          <a:ext cx="12665706" cy="116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xmlns:lc="http://schemas.openxmlformats.org/drawingml/2006/lockedCanvas" xmlns:arto="http://schemas.microsoft.com/office/word/2006/arto"/>
                          </a:ext>
                        </a:extLst>
                      </pic:spPr>
                    </pic:pic>
                    <wps:wsp>
                      <wps:cNvPr id="2" name="4 CuadroTexto"/>
                      <wps:cNvSpPr txBox="1"/>
                      <wps:spPr>
                        <a:xfrm>
                          <a:off x="-125780" y="3815619"/>
                          <a:ext cx="7260943" cy="412388"/>
                        </a:xfrm>
                        <a:prstGeom prst="rect">
                          <a:avLst/>
                        </a:prstGeom>
                        <a:solidFill>
                          <a:srgbClr val="F67E1A"/>
                        </a:solidFill>
                      </wps:spPr>
                      <wps:txbx>
                        <w:txbxContent>
                          <w:p w:rsidR="00074CA0" w:rsidRDefault="00074CA0" w:rsidP="0044530F">
                            <w:pPr>
                              <w:pStyle w:val="NormalWeb"/>
                              <w:spacing w:after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</w:pPr>
                          </w:p>
                          <w:p w:rsidR="00074CA0" w:rsidRPr="0044530F" w:rsidRDefault="00074CA0" w:rsidP="0044530F">
                            <w:pPr>
                              <w:pStyle w:val="NormalWeb"/>
                              <w:spacing w:after="0"/>
                            </w:pPr>
                            <w:r w:rsidRPr="0044530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COMITÉ DE ADQU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I</w:t>
                            </w:r>
                            <w:r w:rsidRPr="0044530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SICIONE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17D8CB42" id="5 Grupo" o:spid="_x0000_s1026" style="width:537.75pt;height:100.5pt;mso-position-horizontal-relative:char;mso-position-vertical-relative:line" coordorigin="-24928,34765" coordsize="126657,116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/bWZ0MQAAAAADBCEAAAEAAAAAAAAAAAAAAAAAAAABAAAAAAAAAAAA&#10;AAAAAAAAAQAA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0////////////////////////////////////////&#10;//be8v/////////////////////////////////////////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rl&#10;9///////////////////////////////////////+rSUsPb/////////////////////////////&#10;////////5pdvkuH/////////////////////////////////////+bOUr/X/////////////////&#10;//////////////////////nk9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sGmyv//////////////////////////////////////uHpQf9H/////////////////////&#10;///////////////ilk0DWLr////////////////////////////////////RjWlKccf/////////&#10;///////////////////////////x0byYsu3////////////////////////////////////////t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jAta+sqq2tsbfAxdDZ4/v/&#10;/////////////////////++JYFlWVFdZXWNlbXV+kajD7Pn///////////////////+XNQ0JBQIA&#10;AAAAAB1MeaLM9/////////////////////+8XAMAAAAAAA0wV4Kt2P//////////////////////&#10;///cfycABhw0T2yNrtb////////////////////////////8n0M7UmuGocDj////////////////&#10;////////////////wn2FoLrW9v///////////////////////////////////s7U8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+/u7u/1/P//&#10;///////////////////////////////zr5uam56lrrq8xNTm///////////////////////////3&#10;l1RMT1RbZW6Al8Dn////////////////////////////rlQAGzZScIyry/b/////////////////&#10;////////////yms/Y3+dvN78////////////////////////////////55mDrMjn////////////&#10;/////////////////////////9vM8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3 Imagen" o:spid="_x0000_s1027" type="#_x0000_t75" alt="HDD:Users:sergiooctavio:Desktop:BASE OFICIOS horizontal-14.jpg" style="position:absolute;left:-24928;top:34765;width:126656;height:116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J86XEAAAA2gAAAA8AAABkcnMvZG93bnJldi54bWxEj9FqAjEURN+F/kO4Ql9KzdqCynazUoSK&#10;0KKo/YDbzXWzuLlZkqhbv94UCj4OM3OGKea9bcWZfGgcKxiPMhDEldMN1wq+9x/PMxAhImtsHZOC&#10;XwowLx8GBebaXXhL512sRYJwyFGBibHLpQyVIYth5Dri5B2ctxiT9LXUHi8Jblv5kmUTabHhtGCw&#10;o4Wh6rg7WQWL1fIrW8bjePN0MtMrrX+6T/JKPQ779zcQkfp4D/+3V1rBK/xdSTdAlj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lJ86XEAAAA2gAAAA8AAAAAAAAAAAAAAAAA&#10;nwIAAGRycy9kb3ducmV2LnhtbFBLBQYAAAAABAAEAPcAAACQAwAAAAA=&#10;">
                <v:imagedata r:id="rId2" o:title="BASE OFICIOS horizontal-14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 CuadroTexto" o:spid="_x0000_s1028" type="#_x0000_t202" style="position:absolute;left:-1257;top:38156;width:72608;height:4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mPFMQA&#10;AADaAAAADwAAAGRycy9kb3ducmV2LnhtbESPQYvCMBSE74L/ITzBi2i6sohWo+iisCxetoro7dE8&#10;22rzUpqo9d+bBWGPw8x8w8wWjSnFnWpXWFbwMYhAEKdWF5wp2O82/TEI55E1lpZJwZMcLObt1gxj&#10;bR/8S/fEZyJA2MWoIPe+iqV0aU4G3cBWxME729qgD7LOpK7xEeCmlMMoGkmDBYeFHCv6yim9Jjej&#10;IFl+bg/XS1ZMVr2f09E+16fRdq9Ut9MspyA8Nf4//G5/awVD+LsSb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JjxTEAAAA2gAAAA8AAAAAAAAAAAAAAAAAmAIAAGRycy9k&#10;b3ducmV2LnhtbFBLBQYAAAAABAAEAPUAAACJAwAAAAA=&#10;" fillcolor="#f67e1a" stroked="f">
                <v:textbox>
                  <w:txbxContent>
                    <w:p w:rsidR="00074CA0" w:rsidRDefault="00074CA0" w:rsidP="0044530F">
                      <w:pPr>
                        <w:pStyle w:val="NormalWeb"/>
                        <w:spacing w:after="0"/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</w:rPr>
                      </w:pPr>
                    </w:p>
                    <w:p w:rsidR="00074CA0" w:rsidRPr="0044530F" w:rsidRDefault="00074CA0" w:rsidP="0044530F">
                      <w:pPr>
                        <w:pStyle w:val="NormalWeb"/>
                        <w:spacing w:after="0"/>
                      </w:pPr>
                      <w:r w:rsidRPr="0044530F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t>COMITÉ DE ADQU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t>I</w:t>
                      </w:r>
                      <w:r w:rsidRPr="0044530F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t>SICIONES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074CA0" w:rsidRPr="00793FC2" w:rsidRDefault="00E1551A" w:rsidP="0055112E">
    <w:pPr>
      <w:tabs>
        <w:tab w:val="center" w:pos="4419"/>
        <w:tab w:val="right" w:pos="8838"/>
      </w:tabs>
      <w:jc w:val="center"/>
      <w:rPr>
        <w:rFonts w:ascii="Tahoma" w:hAnsi="Tahoma" w:cs="Tahoma"/>
        <w:sz w:val="18"/>
        <w:szCs w:val="18"/>
        <w:lang w:val="es-ES_tradnl"/>
      </w:rPr>
    </w:pPr>
    <w:r>
      <w:rPr>
        <w:rFonts w:ascii="Tahoma" w:hAnsi="Tahoma" w:cs="Tahoma"/>
        <w:sz w:val="18"/>
        <w:szCs w:val="18"/>
        <w:lang w:val="es-ES_tradnl"/>
      </w:rPr>
      <w:t>ACTA DE LA DÉ</w:t>
    </w:r>
    <w:r w:rsidR="00074CA0">
      <w:rPr>
        <w:rFonts w:ascii="Tahoma" w:hAnsi="Tahoma" w:cs="Tahoma"/>
        <w:sz w:val="18"/>
        <w:szCs w:val="18"/>
        <w:lang w:val="es-ES_tradnl"/>
      </w:rPr>
      <w:t>CIMA SESIÓN O</w:t>
    </w:r>
    <w:r w:rsidR="00074CA0" w:rsidRPr="00793FC2">
      <w:rPr>
        <w:rFonts w:ascii="Tahoma" w:hAnsi="Tahoma" w:cs="Tahoma"/>
        <w:sz w:val="18"/>
        <w:szCs w:val="18"/>
        <w:lang w:val="es-ES_tradnl"/>
      </w:rPr>
      <w:t>RDINARIA</w:t>
    </w:r>
  </w:p>
  <w:p w:rsidR="00074CA0" w:rsidRPr="00793FC2" w:rsidRDefault="00074CA0" w:rsidP="00D0734B">
    <w:pPr>
      <w:tabs>
        <w:tab w:val="center" w:pos="4419"/>
        <w:tab w:val="right" w:pos="8838"/>
      </w:tabs>
      <w:jc w:val="center"/>
      <w:rPr>
        <w:rFonts w:ascii="Tahoma" w:hAnsi="Tahoma" w:cs="Tahoma"/>
        <w:sz w:val="18"/>
        <w:szCs w:val="18"/>
        <w:lang w:val="es-ES_tradnl"/>
      </w:rPr>
    </w:pPr>
    <w:r>
      <w:rPr>
        <w:rFonts w:ascii="Tahoma" w:hAnsi="Tahoma" w:cs="Tahoma"/>
        <w:sz w:val="18"/>
        <w:szCs w:val="18"/>
        <w:lang w:val="es-ES_tradnl"/>
      </w:rPr>
      <w:t>DEL DÍA 27 DE MAYO DEL 2021</w:t>
    </w:r>
  </w:p>
  <w:p w:rsidR="00074CA0" w:rsidRPr="00261A2A" w:rsidRDefault="00074CA0" w:rsidP="0055112E">
    <w:pPr>
      <w:pStyle w:val="Encabezado"/>
      <w:jc w:val="cent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91929"/>
    <w:multiLevelType w:val="hybridMultilevel"/>
    <w:tmpl w:val="9FC4B6FA"/>
    <w:lvl w:ilvl="0" w:tplc="995E5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E7154"/>
    <w:multiLevelType w:val="hybridMultilevel"/>
    <w:tmpl w:val="BA0E3B72"/>
    <w:lvl w:ilvl="0" w:tplc="E7427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91024"/>
    <w:multiLevelType w:val="hybridMultilevel"/>
    <w:tmpl w:val="FA38EDEE"/>
    <w:lvl w:ilvl="0" w:tplc="5E8A4426">
      <w:start w:val="3"/>
      <w:numFmt w:val="decimal"/>
      <w:lvlText w:val="%1"/>
      <w:lvlJc w:val="left"/>
      <w:pPr>
        <w:ind w:left="1980" w:hanging="360"/>
      </w:pPr>
      <w:rPr>
        <w:rFonts w:eastAsia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2700" w:hanging="360"/>
      </w:pPr>
    </w:lvl>
    <w:lvl w:ilvl="2" w:tplc="080A001B" w:tentative="1">
      <w:start w:val="1"/>
      <w:numFmt w:val="lowerRoman"/>
      <w:lvlText w:val="%3."/>
      <w:lvlJc w:val="right"/>
      <w:pPr>
        <w:ind w:left="3420" w:hanging="180"/>
      </w:pPr>
    </w:lvl>
    <w:lvl w:ilvl="3" w:tplc="080A000F" w:tentative="1">
      <w:start w:val="1"/>
      <w:numFmt w:val="decimal"/>
      <w:lvlText w:val="%4."/>
      <w:lvlJc w:val="left"/>
      <w:pPr>
        <w:ind w:left="4140" w:hanging="360"/>
      </w:pPr>
    </w:lvl>
    <w:lvl w:ilvl="4" w:tplc="080A0019" w:tentative="1">
      <w:start w:val="1"/>
      <w:numFmt w:val="lowerLetter"/>
      <w:lvlText w:val="%5."/>
      <w:lvlJc w:val="left"/>
      <w:pPr>
        <w:ind w:left="4860" w:hanging="360"/>
      </w:pPr>
    </w:lvl>
    <w:lvl w:ilvl="5" w:tplc="080A001B" w:tentative="1">
      <w:start w:val="1"/>
      <w:numFmt w:val="lowerRoman"/>
      <w:lvlText w:val="%6."/>
      <w:lvlJc w:val="right"/>
      <w:pPr>
        <w:ind w:left="5580" w:hanging="180"/>
      </w:pPr>
    </w:lvl>
    <w:lvl w:ilvl="6" w:tplc="080A000F" w:tentative="1">
      <w:start w:val="1"/>
      <w:numFmt w:val="decimal"/>
      <w:lvlText w:val="%7."/>
      <w:lvlJc w:val="left"/>
      <w:pPr>
        <w:ind w:left="6300" w:hanging="360"/>
      </w:pPr>
    </w:lvl>
    <w:lvl w:ilvl="7" w:tplc="080A0019" w:tentative="1">
      <w:start w:val="1"/>
      <w:numFmt w:val="lowerLetter"/>
      <w:lvlText w:val="%8."/>
      <w:lvlJc w:val="left"/>
      <w:pPr>
        <w:ind w:left="7020" w:hanging="360"/>
      </w:pPr>
    </w:lvl>
    <w:lvl w:ilvl="8" w:tplc="080A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13CC1E67"/>
    <w:multiLevelType w:val="hybridMultilevel"/>
    <w:tmpl w:val="BA0E3B72"/>
    <w:lvl w:ilvl="0" w:tplc="E7427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E7E1F"/>
    <w:multiLevelType w:val="hybridMultilevel"/>
    <w:tmpl w:val="9DD43A30"/>
    <w:lvl w:ilvl="0" w:tplc="0868ECA8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B660EA"/>
    <w:multiLevelType w:val="hybridMultilevel"/>
    <w:tmpl w:val="616A8B1A"/>
    <w:lvl w:ilvl="0" w:tplc="CAB62C0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</w:rPr>
    </w:lvl>
    <w:lvl w:ilvl="1" w:tplc="0FFC8F5A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96985A">
      <w:start w:val="1"/>
      <w:numFmt w:val="upperLetter"/>
      <w:lvlText w:val="%4."/>
      <w:lvlJc w:val="left"/>
      <w:pPr>
        <w:ind w:left="2880" w:hanging="360"/>
      </w:pPr>
      <w:rPr>
        <w:rFonts w:eastAsiaTheme="minorEastAsia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3D118D"/>
    <w:multiLevelType w:val="hybridMultilevel"/>
    <w:tmpl w:val="BA0E3B72"/>
    <w:lvl w:ilvl="0" w:tplc="E7427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D6A47"/>
    <w:multiLevelType w:val="hybridMultilevel"/>
    <w:tmpl w:val="BB9A924E"/>
    <w:lvl w:ilvl="0" w:tplc="28BAC2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90CA2"/>
    <w:multiLevelType w:val="hybridMultilevel"/>
    <w:tmpl w:val="4C8CED20"/>
    <w:lvl w:ilvl="0" w:tplc="821C015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32EE6"/>
    <w:multiLevelType w:val="hybridMultilevel"/>
    <w:tmpl w:val="BA0E3B72"/>
    <w:lvl w:ilvl="0" w:tplc="E7427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A7374"/>
    <w:multiLevelType w:val="hybridMultilevel"/>
    <w:tmpl w:val="BA0E3B72"/>
    <w:lvl w:ilvl="0" w:tplc="E7427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434EA"/>
    <w:multiLevelType w:val="hybridMultilevel"/>
    <w:tmpl w:val="4C8CED20"/>
    <w:lvl w:ilvl="0" w:tplc="821C015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52267"/>
    <w:multiLevelType w:val="hybridMultilevel"/>
    <w:tmpl w:val="BA0E3B72"/>
    <w:lvl w:ilvl="0" w:tplc="E7427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60A57"/>
    <w:multiLevelType w:val="hybridMultilevel"/>
    <w:tmpl w:val="BA0E3B72"/>
    <w:lvl w:ilvl="0" w:tplc="E7427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541D7"/>
    <w:multiLevelType w:val="hybridMultilevel"/>
    <w:tmpl w:val="84121D6C"/>
    <w:lvl w:ilvl="0" w:tplc="1C809D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869E8"/>
    <w:multiLevelType w:val="hybridMultilevel"/>
    <w:tmpl w:val="4C8CED20"/>
    <w:lvl w:ilvl="0" w:tplc="821C015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55259"/>
    <w:multiLevelType w:val="hybridMultilevel"/>
    <w:tmpl w:val="BA0E3B72"/>
    <w:lvl w:ilvl="0" w:tplc="E7427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62274"/>
    <w:multiLevelType w:val="hybridMultilevel"/>
    <w:tmpl w:val="BA0E3B72"/>
    <w:lvl w:ilvl="0" w:tplc="E7427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A384E"/>
    <w:multiLevelType w:val="hybridMultilevel"/>
    <w:tmpl w:val="BA0E3B72"/>
    <w:lvl w:ilvl="0" w:tplc="E7427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47495"/>
    <w:multiLevelType w:val="hybridMultilevel"/>
    <w:tmpl w:val="9FC4B6FA"/>
    <w:lvl w:ilvl="0" w:tplc="995E5B30">
      <w:start w:val="1"/>
      <w:numFmt w:val="decimal"/>
      <w:lvlText w:val="%1.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12E68"/>
    <w:multiLevelType w:val="hybridMultilevel"/>
    <w:tmpl w:val="B896D30C"/>
    <w:lvl w:ilvl="0" w:tplc="FE48C3F2">
      <w:start w:val="1"/>
      <w:numFmt w:val="upperLetter"/>
      <w:lvlText w:val="%1."/>
      <w:lvlJc w:val="left"/>
      <w:pPr>
        <w:ind w:left="107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790" w:hanging="360"/>
      </w:pPr>
    </w:lvl>
    <w:lvl w:ilvl="2" w:tplc="080A001B">
      <w:start w:val="1"/>
      <w:numFmt w:val="lowerRoman"/>
      <w:lvlText w:val="%3."/>
      <w:lvlJc w:val="right"/>
      <w:pPr>
        <w:ind w:left="2510" w:hanging="180"/>
      </w:pPr>
    </w:lvl>
    <w:lvl w:ilvl="3" w:tplc="080A000F">
      <w:start w:val="1"/>
      <w:numFmt w:val="decimal"/>
      <w:lvlText w:val="%4."/>
      <w:lvlJc w:val="left"/>
      <w:pPr>
        <w:ind w:left="3230" w:hanging="360"/>
      </w:pPr>
    </w:lvl>
    <w:lvl w:ilvl="4" w:tplc="080A0019">
      <w:start w:val="1"/>
      <w:numFmt w:val="lowerLetter"/>
      <w:lvlText w:val="%5."/>
      <w:lvlJc w:val="left"/>
      <w:pPr>
        <w:ind w:left="3950" w:hanging="360"/>
      </w:pPr>
    </w:lvl>
    <w:lvl w:ilvl="5" w:tplc="080A001B">
      <w:start w:val="1"/>
      <w:numFmt w:val="lowerRoman"/>
      <w:lvlText w:val="%6."/>
      <w:lvlJc w:val="right"/>
      <w:pPr>
        <w:ind w:left="4670" w:hanging="180"/>
      </w:pPr>
    </w:lvl>
    <w:lvl w:ilvl="6" w:tplc="080A000F">
      <w:start w:val="1"/>
      <w:numFmt w:val="decimal"/>
      <w:lvlText w:val="%7."/>
      <w:lvlJc w:val="left"/>
      <w:pPr>
        <w:ind w:left="5390" w:hanging="360"/>
      </w:pPr>
    </w:lvl>
    <w:lvl w:ilvl="7" w:tplc="080A0019">
      <w:start w:val="1"/>
      <w:numFmt w:val="lowerLetter"/>
      <w:lvlText w:val="%8."/>
      <w:lvlJc w:val="left"/>
      <w:pPr>
        <w:ind w:left="6110" w:hanging="360"/>
      </w:pPr>
    </w:lvl>
    <w:lvl w:ilvl="8" w:tplc="080A001B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2C62438"/>
    <w:multiLevelType w:val="hybridMultilevel"/>
    <w:tmpl w:val="BA0E3B72"/>
    <w:lvl w:ilvl="0" w:tplc="E7427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F825DA"/>
    <w:multiLevelType w:val="hybridMultilevel"/>
    <w:tmpl w:val="8078F626"/>
    <w:lvl w:ilvl="0" w:tplc="AD402268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  <w:b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EF1294"/>
    <w:multiLevelType w:val="hybridMultilevel"/>
    <w:tmpl w:val="4C8CED20"/>
    <w:lvl w:ilvl="0" w:tplc="821C015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4"/>
  </w:num>
  <w:num w:numId="9">
    <w:abstractNumId w:val="19"/>
  </w:num>
  <w:num w:numId="10">
    <w:abstractNumId w:val="10"/>
  </w:num>
  <w:num w:numId="11">
    <w:abstractNumId w:val="18"/>
  </w:num>
  <w:num w:numId="12">
    <w:abstractNumId w:val="12"/>
  </w:num>
  <w:num w:numId="13">
    <w:abstractNumId w:val="3"/>
  </w:num>
  <w:num w:numId="14">
    <w:abstractNumId w:val="6"/>
  </w:num>
  <w:num w:numId="15">
    <w:abstractNumId w:val="1"/>
  </w:num>
  <w:num w:numId="16">
    <w:abstractNumId w:val="16"/>
  </w:num>
  <w:num w:numId="17">
    <w:abstractNumId w:val="23"/>
  </w:num>
  <w:num w:numId="18">
    <w:abstractNumId w:val="11"/>
  </w:num>
  <w:num w:numId="19">
    <w:abstractNumId w:val="15"/>
  </w:num>
  <w:num w:numId="20">
    <w:abstractNumId w:val="8"/>
  </w:num>
  <w:num w:numId="21">
    <w:abstractNumId w:val="22"/>
  </w:num>
  <w:num w:numId="22">
    <w:abstractNumId w:val="4"/>
  </w:num>
  <w:num w:numId="23">
    <w:abstractNumId w:val="7"/>
  </w:num>
  <w:num w:numId="24">
    <w:abstractNumId w:val="13"/>
  </w:num>
  <w:num w:numId="25">
    <w:abstractNumId w:val="21"/>
  </w:num>
  <w:num w:numId="26">
    <w:abstractNumId w:val="9"/>
  </w:num>
  <w:num w:numId="27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CA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908"/>
    <w:rsid w:val="000066BA"/>
    <w:rsid w:val="00007968"/>
    <w:rsid w:val="00007D4C"/>
    <w:rsid w:val="00011A62"/>
    <w:rsid w:val="00012507"/>
    <w:rsid w:val="000155F7"/>
    <w:rsid w:val="00017D6C"/>
    <w:rsid w:val="00020B88"/>
    <w:rsid w:val="00022227"/>
    <w:rsid w:val="00023099"/>
    <w:rsid w:val="00027BB7"/>
    <w:rsid w:val="0003155E"/>
    <w:rsid w:val="00032791"/>
    <w:rsid w:val="00032CAD"/>
    <w:rsid w:val="00033025"/>
    <w:rsid w:val="000423F5"/>
    <w:rsid w:val="00043F45"/>
    <w:rsid w:val="00045A13"/>
    <w:rsid w:val="000511AB"/>
    <w:rsid w:val="0005296D"/>
    <w:rsid w:val="00056FB0"/>
    <w:rsid w:val="00061B39"/>
    <w:rsid w:val="0006437E"/>
    <w:rsid w:val="0006464D"/>
    <w:rsid w:val="000648CD"/>
    <w:rsid w:val="0007007D"/>
    <w:rsid w:val="00073199"/>
    <w:rsid w:val="00073649"/>
    <w:rsid w:val="00074CA0"/>
    <w:rsid w:val="00075B1D"/>
    <w:rsid w:val="000774A1"/>
    <w:rsid w:val="00080206"/>
    <w:rsid w:val="000821F5"/>
    <w:rsid w:val="000831B1"/>
    <w:rsid w:val="00083D81"/>
    <w:rsid w:val="00083E59"/>
    <w:rsid w:val="00086C11"/>
    <w:rsid w:val="00091296"/>
    <w:rsid w:val="00093F47"/>
    <w:rsid w:val="00093F6B"/>
    <w:rsid w:val="0009684D"/>
    <w:rsid w:val="000A18D6"/>
    <w:rsid w:val="000A3017"/>
    <w:rsid w:val="000A4F42"/>
    <w:rsid w:val="000A72AB"/>
    <w:rsid w:val="000B12D7"/>
    <w:rsid w:val="000B38C9"/>
    <w:rsid w:val="000B3A88"/>
    <w:rsid w:val="000B7789"/>
    <w:rsid w:val="000C0F86"/>
    <w:rsid w:val="000C4097"/>
    <w:rsid w:val="000C4F3D"/>
    <w:rsid w:val="000D0F22"/>
    <w:rsid w:val="000D7061"/>
    <w:rsid w:val="000D7F7F"/>
    <w:rsid w:val="000E03FD"/>
    <w:rsid w:val="000E0839"/>
    <w:rsid w:val="000E0C8C"/>
    <w:rsid w:val="000E555E"/>
    <w:rsid w:val="000E62CF"/>
    <w:rsid w:val="000E7E07"/>
    <w:rsid w:val="000F0E53"/>
    <w:rsid w:val="000F22C2"/>
    <w:rsid w:val="000F4087"/>
    <w:rsid w:val="000F4136"/>
    <w:rsid w:val="001006EB"/>
    <w:rsid w:val="00104135"/>
    <w:rsid w:val="00105BD9"/>
    <w:rsid w:val="001150EC"/>
    <w:rsid w:val="0011742E"/>
    <w:rsid w:val="00124F24"/>
    <w:rsid w:val="0012509A"/>
    <w:rsid w:val="001277A1"/>
    <w:rsid w:val="00127A51"/>
    <w:rsid w:val="001307DC"/>
    <w:rsid w:val="001377A1"/>
    <w:rsid w:val="001438B2"/>
    <w:rsid w:val="00143BF3"/>
    <w:rsid w:val="00143F16"/>
    <w:rsid w:val="001452D4"/>
    <w:rsid w:val="00152A23"/>
    <w:rsid w:val="001532BF"/>
    <w:rsid w:val="001536A8"/>
    <w:rsid w:val="00162103"/>
    <w:rsid w:val="00162908"/>
    <w:rsid w:val="001644F8"/>
    <w:rsid w:val="0016799C"/>
    <w:rsid w:val="00171992"/>
    <w:rsid w:val="00171ADC"/>
    <w:rsid w:val="001727AD"/>
    <w:rsid w:val="00180240"/>
    <w:rsid w:val="00187738"/>
    <w:rsid w:val="00190B90"/>
    <w:rsid w:val="00190E59"/>
    <w:rsid w:val="00192816"/>
    <w:rsid w:val="00195C83"/>
    <w:rsid w:val="00196E43"/>
    <w:rsid w:val="001A04EB"/>
    <w:rsid w:val="001A1EC4"/>
    <w:rsid w:val="001A492F"/>
    <w:rsid w:val="001A723E"/>
    <w:rsid w:val="001B06D2"/>
    <w:rsid w:val="001B0FB7"/>
    <w:rsid w:val="001B2280"/>
    <w:rsid w:val="001B2CC3"/>
    <w:rsid w:val="001B337D"/>
    <w:rsid w:val="001B4089"/>
    <w:rsid w:val="001B5906"/>
    <w:rsid w:val="001B5D05"/>
    <w:rsid w:val="001B655D"/>
    <w:rsid w:val="001B752C"/>
    <w:rsid w:val="001C43D1"/>
    <w:rsid w:val="001C52CA"/>
    <w:rsid w:val="001C719A"/>
    <w:rsid w:val="001C7476"/>
    <w:rsid w:val="001D0ECB"/>
    <w:rsid w:val="001D5B1C"/>
    <w:rsid w:val="001D7F82"/>
    <w:rsid w:val="001E3BA5"/>
    <w:rsid w:val="001E6F08"/>
    <w:rsid w:val="001E735D"/>
    <w:rsid w:val="001F0310"/>
    <w:rsid w:val="001F3BE3"/>
    <w:rsid w:val="001F3EE7"/>
    <w:rsid w:val="0020083E"/>
    <w:rsid w:val="00203723"/>
    <w:rsid w:val="00205050"/>
    <w:rsid w:val="0020685B"/>
    <w:rsid w:val="00206BE7"/>
    <w:rsid w:val="002073FD"/>
    <w:rsid w:val="00212934"/>
    <w:rsid w:val="002137B0"/>
    <w:rsid w:val="00214E23"/>
    <w:rsid w:val="00217CDB"/>
    <w:rsid w:val="00221273"/>
    <w:rsid w:val="00221AF2"/>
    <w:rsid w:val="0023008E"/>
    <w:rsid w:val="0023012F"/>
    <w:rsid w:val="00230FEA"/>
    <w:rsid w:val="00232C95"/>
    <w:rsid w:val="002352AB"/>
    <w:rsid w:val="002364DB"/>
    <w:rsid w:val="00237AD1"/>
    <w:rsid w:val="00237F16"/>
    <w:rsid w:val="002401D4"/>
    <w:rsid w:val="00242654"/>
    <w:rsid w:val="002463AB"/>
    <w:rsid w:val="00253D48"/>
    <w:rsid w:val="002558F3"/>
    <w:rsid w:val="002560D6"/>
    <w:rsid w:val="00256490"/>
    <w:rsid w:val="00260FE4"/>
    <w:rsid w:val="00261659"/>
    <w:rsid w:val="00264084"/>
    <w:rsid w:val="00264669"/>
    <w:rsid w:val="00264E0E"/>
    <w:rsid w:val="00264F0B"/>
    <w:rsid w:val="0027084E"/>
    <w:rsid w:val="00270ADC"/>
    <w:rsid w:val="0027269D"/>
    <w:rsid w:val="002743EF"/>
    <w:rsid w:val="00275038"/>
    <w:rsid w:val="00275929"/>
    <w:rsid w:val="00276836"/>
    <w:rsid w:val="00284EE8"/>
    <w:rsid w:val="002910E9"/>
    <w:rsid w:val="002920D4"/>
    <w:rsid w:val="002968F0"/>
    <w:rsid w:val="00296F70"/>
    <w:rsid w:val="002A4198"/>
    <w:rsid w:val="002A446E"/>
    <w:rsid w:val="002A5B0C"/>
    <w:rsid w:val="002A7296"/>
    <w:rsid w:val="002B15F0"/>
    <w:rsid w:val="002B1CD9"/>
    <w:rsid w:val="002B31E4"/>
    <w:rsid w:val="002C10E7"/>
    <w:rsid w:val="002C327F"/>
    <w:rsid w:val="002C561E"/>
    <w:rsid w:val="002C5F95"/>
    <w:rsid w:val="002C7066"/>
    <w:rsid w:val="002D1086"/>
    <w:rsid w:val="002D2C5A"/>
    <w:rsid w:val="002D4CC5"/>
    <w:rsid w:val="002D7B8E"/>
    <w:rsid w:val="002E455A"/>
    <w:rsid w:val="002E4E5C"/>
    <w:rsid w:val="002E5858"/>
    <w:rsid w:val="002E6421"/>
    <w:rsid w:val="002F1CE5"/>
    <w:rsid w:val="002F267A"/>
    <w:rsid w:val="002F61CE"/>
    <w:rsid w:val="002F6699"/>
    <w:rsid w:val="0030061A"/>
    <w:rsid w:val="00301501"/>
    <w:rsid w:val="00302588"/>
    <w:rsid w:val="003036AB"/>
    <w:rsid w:val="003066D1"/>
    <w:rsid w:val="00311C76"/>
    <w:rsid w:val="00312126"/>
    <w:rsid w:val="00315CAB"/>
    <w:rsid w:val="003224E4"/>
    <w:rsid w:val="003230C9"/>
    <w:rsid w:val="00323362"/>
    <w:rsid w:val="00323EB1"/>
    <w:rsid w:val="0032560E"/>
    <w:rsid w:val="00330425"/>
    <w:rsid w:val="00330EED"/>
    <w:rsid w:val="00331520"/>
    <w:rsid w:val="00331E4F"/>
    <w:rsid w:val="0033218D"/>
    <w:rsid w:val="00334A64"/>
    <w:rsid w:val="003354D0"/>
    <w:rsid w:val="00336824"/>
    <w:rsid w:val="003368A1"/>
    <w:rsid w:val="00336E60"/>
    <w:rsid w:val="00345B3B"/>
    <w:rsid w:val="00352B0C"/>
    <w:rsid w:val="00353243"/>
    <w:rsid w:val="0035441D"/>
    <w:rsid w:val="00354924"/>
    <w:rsid w:val="00357124"/>
    <w:rsid w:val="00357A99"/>
    <w:rsid w:val="00364592"/>
    <w:rsid w:val="00370F38"/>
    <w:rsid w:val="003716F1"/>
    <w:rsid w:val="00374EAD"/>
    <w:rsid w:val="00376487"/>
    <w:rsid w:val="003764C4"/>
    <w:rsid w:val="003778BB"/>
    <w:rsid w:val="0038058B"/>
    <w:rsid w:val="00380F2A"/>
    <w:rsid w:val="0038197A"/>
    <w:rsid w:val="00385F27"/>
    <w:rsid w:val="00391008"/>
    <w:rsid w:val="0039252A"/>
    <w:rsid w:val="00393DC1"/>
    <w:rsid w:val="003942DE"/>
    <w:rsid w:val="003976BD"/>
    <w:rsid w:val="00397F84"/>
    <w:rsid w:val="003A4197"/>
    <w:rsid w:val="003A7818"/>
    <w:rsid w:val="003B53BC"/>
    <w:rsid w:val="003B5894"/>
    <w:rsid w:val="003C18EF"/>
    <w:rsid w:val="003C37DD"/>
    <w:rsid w:val="003C4867"/>
    <w:rsid w:val="003C6411"/>
    <w:rsid w:val="003C70FB"/>
    <w:rsid w:val="003D0CB8"/>
    <w:rsid w:val="003D1301"/>
    <w:rsid w:val="003D1B52"/>
    <w:rsid w:val="003D2B1E"/>
    <w:rsid w:val="003D3DB4"/>
    <w:rsid w:val="003D40C4"/>
    <w:rsid w:val="003D4F4B"/>
    <w:rsid w:val="003D61EA"/>
    <w:rsid w:val="003D721B"/>
    <w:rsid w:val="003D7819"/>
    <w:rsid w:val="003E0196"/>
    <w:rsid w:val="003E2C41"/>
    <w:rsid w:val="003E368E"/>
    <w:rsid w:val="003E78E4"/>
    <w:rsid w:val="003F0FA1"/>
    <w:rsid w:val="003F194B"/>
    <w:rsid w:val="003F235D"/>
    <w:rsid w:val="003F4545"/>
    <w:rsid w:val="003F5992"/>
    <w:rsid w:val="003F7094"/>
    <w:rsid w:val="0040005D"/>
    <w:rsid w:val="0040031C"/>
    <w:rsid w:val="00400ABF"/>
    <w:rsid w:val="0040246D"/>
    <w:rsid w:val="00403825"/>
    <w:rsid w:val="004045E3"/>
    <w:rsid w:val="00404956"/>
    <w:rsid w:val="00404DB1"/>
    <w:rsid w:val="004074F1"/>
    <w:rsid w:val="00410450"/>
    <w:rsid w:val="0041211A"/>
    <w:rsid w:val="00412B98"/>
    <w:rsid w:val="004178AD"/>
    <w:rsid w:val="00417BBB"/>
    <w:rsid w:val="00420C30"/>
    <w:rsid w:val="00421545"/>
    <w:rsid w:val="004249F7"/>
    <w:rsid w:val="00427882"/>
    <w:rsid w:val="00430057"/>
    <w:rsid w:val="00433722"/>
    <w:rsid w:val="004339D6"/>
    <w:rsid w:val="00436C37"/>
    <w:rsid w:val="004379A4"/>
    <w:rsid w:val="00440288"/>
    <w:rsid w:val="004409ED"/>
    <w:rsid w:val="00440EEA"/>
    <w:rsid w:val="0044235F"/>
    <w:rsid w:val="0044530F"/>
    <w:rsid w:val="004466C5"/>
    <w:rsid w:val="00451D24"/>
    <w:rsid w:val="00453B10"/>
    <w:rsid w:val="00453EE2"/>
    <w:rsid w:val="004543FE"/>
    <w:rsid w:val="0045757A"/>
    <w:rsid w:val="00465F38"/>
    <w:rsid w:val="00471955"/>
    <w:rsid w:val="004731C9"/>
    <w:rsid w:val="004736D3"/>
    <w:rsid w:val="00474236"/>
    <w:rsid w:val="00475C60"/>
    <w:rsid w:val="0047674B"/>
    <w:rsid w:val="00476ADA"/>
    <w:rsid w:val="00483D36"/>
    <w:rsid w:val="00483FCF"/>
    <w:rsid w:val="0048520D"/>
    <w:rsid w:val="004A0A74"/>
    <w:rsid w:val="004A0F5A"/>
    <w:rsid w:val="004A363A"/>
    <w:rsid w:val="004A4422"/>
    <w:rsid w:val="004B1714"/>
    <w:rsid w:val="004B256C"/>
    <w:rsid w:val="004B2B80"/>
    <w:rsid w:val="004B2FD4"/>
    <w:rsid w:val="004B3539"/>
    <w:rsid w:val="004B437F"/>
    <w:rsid w:val="004B51BE"/>
    <w:rsid w:val="004C3414"/>
    <w:rsid w:val="004C4EDF"/>
    <w:rsid w:val="004C4FAA"/>
    <w:rsid w:val="004D2F28"/>
    <w:rsid w:val="004D6C48"/>
    <w:rsid w:val="004D746C"/>
    <w:rsid w:val="004E0551"/>
    <w:rsid w:val="004E306E"/>
    <w:rsid w:val="004E36FD"/>
    <w:rsid w:val="004F02C8"/>
    <w:rsid w:val="004F0CBA"/>
    <w:rsid w:val="004F2173"/>
    <w:rsid w:val="004F4856"/>
    <w:rsid w:val="0050474E"/>
    <w:rsid w:val="00506864"/>
    <w:rsid w:val="005069D1"/>
    <w:rsid w:val="00507030"/>
    <w:rsid w:val="005102F2"/>
    <w:rsid w:val="0051095D"/>
    <w:rsid w:val="005120AB"/>
    <w:rsid w:val="005146BB"/>
    <w:rsid w:val="00516ADE"/>
    <w:rsid w:val="0052022A"/>
    <w:rsid w:val="0052066C"/>
    <w:rsid w:val="005248D6"/>
    <w:rsid w:val="00524EDA"/>
    <w:rsid w:val="005259EF"/>
    <w:rsid w:val="00526E13"/>
    <w:rsid w:val="0053042F"/>
    <w:rsid w:val="00530BF9"/>
    <w:rsid w:val="00542783"/>
    <w:rsid w:val="00545AFA"/>
    <w:rsid w:val="0055112E"/>
    <w:rsid w:val="005517F4"/>
    <w:rsid w:val="00551B59"/>
    <w:rsid w:val="005527A9"/>
    <w:rsid w:val="005528E9"/>
    <w:rsid w:val="0056059D"/>
    <w:rsid w:val="00563935"/>
    <w:rsid w:val="00567395"/>
    <w:rsid w:val="005679C1"/>
    <w:rsid w:val="00567EE3"/>
    <w:rsid w:val="00567EF5"/>
    <w:rsid w:val="005704D5"/>
    <w:rsid w:val="00571AF5"/>
    <w:rsid w:val="00574FFB"/>
    <w:rsid w:val="00575236"/>
    <w:rsid w:val="0058001D"/>
    <w:rsid w:val="0058212E"/>
    <w:rsid w:val="005823ED"/>
    <w:rsid w:val="0058243F"/>
    <w:rsid w:val="00583108"/>
    <w:rsid w:val="0058399E"/>
    <w:rsid w:val="00586379"/>
    <w:rsid w:val="00587D49"/>
    <w:rsid w:val="00590DBC"/>
    <w:rsid w:val="0059120D"/>
    <w:rsid w:val="0059409C"/>
    <w:rsid w:val="00595A42"/>
    <w:rsid w:val="00596C54"/>
    <w:rsid w:val="005A0796"/>
    <w:rsid w:val="005A0815"/>
    <w:rsid w:val="005A4B39"/>
    <w:rsid w:val="005B0C7E"/>
    <w:rsid w:val="005B1EE1"/>
    <w:rsid w:val="005B43B3"/>
    <w:rsid w:val="005B441F"/>
    <w:rsid w:val="005B61DA"/>
    <w:rsid w:val="005B7510"/>
    <w:rsid w:val="005B7B24"/>
    <w:rsid w:val="005C06DD"/>
    <w:rsid w:val="005C074A"/>
    <w:rsid w:val="005C0E08"/>
    <w:rsid w:val="005C5ACC"/>
    <w:rsid w:val="005C63C1"/>
    <w:rsid w:val="005C78FC"/>
    <w:rsid w:val="005D51F1"/>
    <w:rsid w:val="005D56A6"/>
    <w:rsid w:val="005D5ABC"/>
    <w:rsid w:val="005D6973"/>
    <w:rsid w:val="005E78B6"/>
    <w:rsid w:val="005F11DF"/>
    <w:rsid w:val="005F125E"/>
    <w:rsid w:val="005F16B2"/>
    <w:rsid w:val="005F1BA7"/>
    <w:rsid w:val="005F52AA"/>
    <w:rsid w:val="005F6EBA"/>
    <w:rsid w:val="00603491"/>
    <w:rsid w:val="006044DF"/>
    <w:rsid w:val="00604A3F"/>
    <w:rsid w:val="006056D0"/>
    <w:rsid w:val="006075AF"/>
    <w:rsid w:val="0061078F"/>
    <w:rsid w:val="00610A1A"/>
    <w:rsid w:val="00611850"/>
    <w:rsid w:val="00613082"/>
    <w:rsid w:val="0061316C"/>
    <w:rsid w:val="00613EDB"/>
    <w:rsid w:val="00615857"/>
    <w:rsid w:val="00615BF6"/>
    <w:rsid w:val="00626D77"/>
    <w:rsid w:val="00630452"/>
    <w:rsid w:val="0063060F"/>
    <w:rsid w:val="00631D8F"/>
    <w:rsid w:val="0063558A"/>
    <w:rsid w:val="00636A0B"/>
    <w:rsid w:val="006379A5"/>
    <w:rsid w:val="00637A4B"/>
    <w:rsid w:val="00640D5E"/>
    <w:rsid w:val="006434BD"/>
    <w:rsid w:val="006444A5"/>
    <w:rsid w:val="00644F03"/>
    <w:rsid w:val="006472C8"/>
    <w:rsid w:val="00647E69"/>
    <w:rsid w:val="00653999"/>
    <w:rsid w:val="00656440"/>
    <w:rsid w:val="006615B2"/>
    <w:rsid w:val="006639CB"/>
    <w:rsid w:val="0066520A"/>
    <w:rsid w:val="00666813"/>
    <w:rsid w:val="00666E69"/>
    <w:rsid w:val="00666F60"/>
    <w:rsid w:val="006706BF"/>
    <w:rsid w:val="0067213D"/>
    <w:rsid w:val="0067330C"/>
    <w:rsid w:val="0067657C"/>
    <w:rsid w:val="00681973"/>
    <w:rsid w:val="00687F53"/>
    <w:rsid w:val="006900B8"/>
    <w:rsid w:val="00690CFA"/>
    <w:rsid w:val="00690F25"/>
    <w:rsid w:val="00693228"/>
    <w:rsid w:val="006A1038"/>
    <w:rsid w:val="006A2033"/>
    <w:rsid w:val="006A237F"/>
    <w:rsid w:val="006A7A13"/>
    <w:rsid w:val="006B11D3"/>
    <w:rsid w:val="006B12EB"/>
    <w:rsid w:val="006B228A"/>
    <w:rsid w:val="006B295D"/>
    <w:rsid w:val="006B36CA"/>
    <w:rsid w:val="006C10E1"/>
    <w:rsid w:val="006C4113"/>
    <w:rsid w:val="006C49FA"/>
    <w:rsid w:val="006C7CA3"/>
    <w:rsid w:val="006D000F"/>
    <w:rsid w:val="006D1AA3"/>
    <w:rsid w:val="006D1AF8"/>
    <w:rsid w:val="006D4076"/>
    <w:rsid w:val="006D50B4"/>
    <w:rsid w:val="006D78AA"/>
    <w:rsid w:val="006E04E4"/>
    <w:rsid w:val="006E358B"/>
    <w:rsid w:val="006E3603"/>
    <w:rsid w:val="006E3D57"/>
    <w:rsid w:val="006F187D"/>
    <w:rsid w:val="006F5DD7"/>
    <w:rsid w:val="007053BE"/>
    <w:rsid w:val="007064B4"/>
    <w:rsid w:val="00707054"/>
    <w:rsid w:val="00712413"/>
    <w:rsid w:val="00715C37"/>
    <w:rsid w:val="00715FB6"/>
    <w:rsid w:val="00720D4F"/>
    <w:rsid w:val="00721A0D"/>
    <w:rsid w:val="00723380"/>
    <w:rsid w:val="0072342A"/>
    <w:rsid w:val="00726A51"/>
    <w:rsid w:val="00726FA2"/>
    <w:rsid w:val="0073245A"/>
    <w:rsid w:val="0073336B"/>
    <w:rsid w:val="00734006"/>
    <w:rsid w:val="00734347"/>
    <w:rsid w:val="0073640B"/>
    <w:rsid w:val="00740F67"/>
    <w:rsid w:val="00743107"/>
    <w:rsid w:val="007449A6"/>
    <w:rsid w:val="0074512B"/>
    <w:rsid w:val="00745C2E"/>
    <w:rsid w:val="00745D01"/>
    <w:rsid w:val="007476BD"/>
    <w:rsid w:val="007518B5"/>
    <w:rsid w:val="0075211C"/>
    <w:rsid w:val="007527E0"/>
    <w:rsid w:val="0075352B"/>
    <w:rsid w:val="00755674"/>
    <w:rsid w:val="00756581"/>
    <w:rsid w:val="0076463A"/>
    <w:rsid w:val="00765B77"/>
    <w:rsid w:val="00766084"/>
    <w:rsid w:val="00767B43"/>
    <w:rsid w:val="0077260C"/>
    <w:rsid w:val="00774793"/>
    <w:rsid w:val="00775786"/>
    <w:rsid w:val="007764CE"/>
    <w:rsid w:val="00776615"/>
    <w:rsid w:val="0077662F"/>
    <w:rsid w:val="00782EAD"/>
    <w:rsid w:val="007843B3"/>
    <w:rsid w:val="007867E5"/>
    <w:rsid w:val="00786E3A"/>
    <w:rsid w:val="00790E97"/>
    <w:rsid w:val="0079293C"/>
    <w:rsid w:val="007958C7"/>
    <w:rsid w:val="007A4546"/>
    <w:rsid w:val="007A5D20"/>
    <w:rsid w:val="007A78F8"/>
    <w:rsid w:val="007B288D"/>
    <w:rsid w:val="007B2DB4"/>
    <w:rsid w:val="007B38FF"/>
    <w:rsid w:val="007C5089"/>
    <w:rsid w:val="007C7E1E"/>
    <w:rsid w:val="007D1560"/>
    <w:rsid w:val="007D5576"/>
    <w:rsid w:val="007D6350"/>
    <w:rsid w:val="007D7729"/>
    <w:rsid w:val="007E0657"/>
    <w:rsid w:val="007E1A22"/>
    <w:rsid w:val="007E229F"/>
    <w:rsid w:val="007E3DFB"/>
    <w:rsid w:val="007E40C8"/>
    <w:rsid w:val="007F1463"/>
    <w:rsid w:val="007F3DA1"/>
    <w:rsid w:val="007F676B"/>
    <w:rsid w:val="007F74BD"/>
    <w:rsid w:val="008032B8"/>
    <w:rsid w:val="00803A03"/>
    <w:rsid w:val="00807916"/>
    <w:rsid w:val="0081128C"/>
    <w:rsid w:val="008115D6"/>
    <w:rsid w:val="008118C7"/>
    <w:rsid w:val="00814552"/>
    <w:rsid w:val="008145DF"/>
    <w:rsid w:val="00815C8D"/>
    <w:rsid w:val="00817BDE"/>
    <w:rsid w:val="00820181"/>
    <w:rsid w:val="00822EE6"/>
    <w:rsid w:val="00827DE6"/>
    <w:rsid w:val="00835EF2"/>
    <w:rsid w:val="0083662F"/>
    <w:rsid w:val="0084012A"/>
    <w:rsid w:val="008411DC"/>
    <w:rsid w:val="00841615"/>
    <w:rsid w:val="00842D27"/>
    <w:rsid w:val="00845400"/>
    <w:rsid w:val="00850283"/>
    <w:rsid w:val="00851EA4"/>
    <w:rsid w:val="00855764"/>
    <w:rsid w:val="00855DD5"/>
    <w:rsid w:val="00857F3B"/>
    <w:rsid w:val="008619F9"/>
    <w:rsid w:val="008630A9"/>
    <w:rsid w:val="008631D1"/>
    <w:rsid w:val="00863C3C"/>
    <w:rsid w:val="00864BCF"/>
    <w:rsid w:val="00867DEF"/>
    <w:rsid w:val="008720AE"/>
    <w:rsid w:val="008764C5"/>
    <w:rsid w:val="00876663"/>
    <w:rsid w:val="00880284"/>
    <w:rsid w:val="00881F5D"/>
    <w:rsid w:val="008844AF"/>
    <w:rsid w:val="00885AF4"/>
    <w:rsid w:val="00887003"/>
    <w:rsid w:val="00890F0C"/>
    <w:rsid w:val="008967F2"/>
    <w:rsid w:val="008A02CB"/>
    <w:rsid w:val="008A37C9"/>
    <w:rsid w:val="008A44E5"/>
    <w:rsid w:val="008A5EF2"/>
    <w:rsid w:val="008A61B3"/>
    <w:rsid w:val="008A6FEF"/>
    <w:rsid w:val="008B4946"/>
    <w:rsid w:val="008B561C"/>
    <w:rsid w:val="008B7405"/>
    <w:rsid w:val="008C0C82"/>
    <w:rsid w:val="008C1236"/>
    <w:rsid w:val="008C2476"/>
    <w:rsid w:val="008C316F"/>
    <w:rsid w:val="008C37CD"/>
    <w:rsid w:val="008C768D"/>
    <w:rsid w:val="008D0BC5"/>
    <w:rsid w:val="008D2D16"/>
    <w:rsid w:val="008D5918"/>
    <w:rsid w:val="008D6C97"/>
    <w:rsid w:val="008D72AD"/>
    <w:rsid w:val="008E03BA"/>
    <w:rsid w:val="008E4335"/>
    <w:rsid w:val="008F0FFA"/>
    <w:rsid w:val="008F1EE0"/>
    <w:rsid w:val="008F29A7"/>
    <w:rsid w:val="008F330E"/>
    <w:rsid w:val="008F7B99"/>
    <w:rsid w:val="009002E5"/>
    <w:rsid w:val="0090181C"/>
    <w:rsid w:val="00902E6A"/>
    <w:rsid w:val="00903C1B"/>
    <w:rsid w:val="009047CC"/>
    <w:rsid w:val="00906C56"/>
    <w:rsid w:val="009101BA"/>
    <w:rsid w:val="009105FE"/>
    <w:rsid w:val="00911D62"/>
    <w:rsid w:val="00912D46"/>
    <w:rsid w:val="00915286"/>
    <w:rsid w:val="00915BF7"/>
    <w:rsid w:val="00916000"/>
    <w:rsid w:val="00917B96"/>
    <w:rsid w:val="0092125D"/>
    <w:rsid w:val="0092205B"/>
    <w:rsid w:val="009224EC"/>
    <w:rsid w:val="009249BF"/>
    <w:rsid w:val="00925BFC"/>
    <w:rsid w:val="009302D5"/>
    <w:rsid w:val="00932441"/>
    <w:rsid w:val="00934DE8"/>
    <w:rsid w:val="00940D8F"/>
    <w:rsid w:val="00941D76"/>
    <w:rsid w:val="009440FB"/>
    <w:rsid w:val="009467A0"/>
    <w:rsid w:val="00946E98"/>
    <w:rsid w:val="00950B09"/>
    <w:rsid w:val="009571F9"/>
    <w:rsid w:val="0095735E"/>
    <w:rsid w:val="00957BA7"/>
    <w:rsid w:val="009616FC"/>
    <w:rsid w:val="009646FB"/>
    <w:rsid w:val="00964CD0"/>
    <w:rsid w:val="0096533F"/>
    <w:rsid w:val="00966678"/>
    <w:rsid w:val="0096714B"/>
    <w:rsid w:val="00970E4B"/>
    <w:rsid w:val="00971E9B"/>
    <w:rsid w:val="00972953"/>
    <w:rsid w:val="00973D2F"/>
    <w:rsid w:val="00974154"/>
    <w:rsid w:val="009750EE"/>
    <w:rsid w:val="00975371"/>
    <w:rsid w:val="00976F70"/>
    <w:rsid w:val="00977FC9"/>
    <w:rsid w:val="00981ACA"/>
    <w:rsid w:val="00983370"/>
    <w:rsid w:val="00983E3F"/>
    <w:rsid w:val="00986FDF"/>
    <w:rsid w:val="00987491"/>
    <w:rsid w:val="00987B76"/>
    <w:rsid w:val="00994002"/>
    <w:rsid w:val="00994310"/>
    <w:rsid w:val="009A26B9"/>
    <w:rsid w:val="009A2CE6"/>
    <w:rsid w:val="009A5D79"/>
    <w:rsid w:val="009B3280"/>
    <w:rsid w:val="009B4CBB"/>
    <w:rsid w:val="009B5F50"/>
    <w:rsid w:val="009B7886"/>
    <w:rsid w:val="009C3143"/>
    <w:rsid w:val="009C71EF"/>
    <w:rsid w:val="009C7B49"/>
    <w:rsid w:val="009D047B"/>
    <w:rsid w:val="009D165E"/>
    <w:rsid w:val="009D4233"/>
    <w:rsid w:val="009D4600"/>
    <w:rsid w:val="009D4D16"/>
    <w:rsid w:val="009D4E82"/>
    <w:rsid w:val="009D5F03"/>
    <w:rsid w:val="009E05E5"/>
    <w:rsid w:val="009E0F5A"/>
    <w:rsid w:val="009E1698"/>
    <w:rsid w:val="009E3D88"/>
    <w:rsid w:val="009E5AC4"/>
    <w:rsid w:val="009F11A1"/>
    <w:rsid w:val="009F4A8E"/>
    <w:rsid w:val="009F65BC"/>
    <w:rsid w:val="00A02852"/>
    <w:rsid w:val="00A05D90"/>
    <w:rsid w:val="00A13759"/>
    <w:rsid w:val="00A14372"/>
    <w:rsid w:val="00A219F3"/>
    <w:rsid w:val="00A23135"/>
    <w:rsid w:val="00A246D8"/>
    <w:rsid w:val="00A259B3"/>
    <w:rsid w:val="00A2611F"/>
    <w:rsid w:val="00A26316"/>
    <w:rsid w:val="00A27545"/>
    <w:rsid w:val="00A30667"/>
    <w:rsid w:val="00A3199E"/>
    <w:rsid w:val="00A32EDF"/>
    <w:rsid w:val="00A3308B"/>
    <w:rsid w:val="00A36AC9"/>
    <w:rsid w:val="00A36EFD"/>
    <w:rsid w:val="00A3760D"/>
    <w:rsid w:val="00A42CC4"/>
    <w:rsid w:val="00A5060D"/>
    <w:rsid w:val="00A539D2"/>
    <w:rsid w:val="00A55E81"/>
    <w:rsid w:val="00A605D9"/>
    <w:rsid w:val="00A62AA2"/>
    <w:rsid w:val="00A6363A"/>
    <w:rsid w:val="00A63BDC"/>
    <w:rsid w:val="00A67BF7"/>
    <w:rsid w:val="00A73027"/>
    <w:rsid w:val="00A7781F"/>
    <w:rsid w:val="00A80DD4"/>
    <w:rsid w:val="00A83D9B"/>
    <w:rsid w:val="00A844DE"/>
    <w:rsid w:val="00A86BEC"/>
    <w:rsid w:val="00A870B1"/>
    <w:rsid w:val="00A91740"/>
    <w:rsid w:val="00A95202"/>
    <w:rsid w:val="00A95804"/>
    <w:rsid w:val="00A95899"/>
    <w:rsid w:val="00A95E5D"/>
    <w:rsid w:val="00A979F0"/>
    <w:rsid w:val="00AA26D5"/>
    <w:rsid w:val="00AA2715"/>
    <w:rsid w:val="00AB07AA"/>
    <w:rsid w:val="00AB0C3C"/>
    <w:rsid w:val="00AB2121"/>
    <w:rsid w:val="00AB2B36"/>
    <w:rsid w:val="00AB43BE"/>
    <w:rsid w:val="00AB5191"/>
    <w:rsid w:val="00AB632E"/>
    <w:rsid w:val="00AB7DE4"/>
    <w:rsid w:val="00AC0F4C"/>
    <w:rsid w:val="00AC2684"/>
    <w:rsid w:val="00AC3EA9"/>
    <w:rsid w:val="00AC558F"/>
    <w:rsid w:val="00AC5A1F"/>
    <w:rsid w:val="00AC5F7C"/>
    <w:rsid w:val="00AC6FA8"/>
    <w:rsid w:val="00AD2E46"/>
    <w:rsid w:val="00AD309A"/>
    <w:rsid w:val="00AD3358"/>
    <w:rsid w:val="00AD4C8B"/>
    <w:rsid w:val="00AD651E"/>
    <w:rsid w:val="00AD6E76"/>
    <w:rsid w:val="00AE033B"/>
    <w:rsid w:val="00AE5BD0"/>
    <w:rsid w:val="00AE6B38"/>
    <w:rsid w:val="00AF1770"/>
    <w:rsid w:val="00AF1C4B"/>
    <w:rsid w:val="00AF2267"/>
    <w:rsid w:val="00AF32DA"/>
    <w:rsid w:val="00AF501A"/>
    <w:rsid w:val="00B0229E"/>
    <w:rsid w:val="00B06794"/>
    <w:rsid w:val="00B113C5"/>
    <w:rsid w:val="00B11761"/>
    <w:rsid w:val="00B17D32"/>
    <w:rsid w:val="00B203C9"/>
    <w:rsid w:val="00B221F6"/>
    <w:rsid w:val="00B26785"/>
    <w:rsid w:val="00B30892"/>
    <w:rsid w:val="00B31001"/>
    <w:rsid w:val="00B31028"/>
    <w:rsid w:val="00B32072"/>
    <w:rsid w:val="00B32ABB"/>
    <w:rsid w:val="00B346CC"/>
    <w:rsid w:val="00B36DEC"/>
    <w:rsid w:val="00B44647"/>
    <w:rsid w:val="00B44EF1"/>
    <w:rsid w:val="00B4513B"/>
    <w:rsid w:val="00B4520B"/>
    <w:rsid w:val="00B47A13"/>
    <w:rsid w:val="00B5205E"/>
    <w:rsid w:val="00B528AE"/>
    <w:rsid w:val="00B55F2F"/>
    <w:rsid w:val="00B5631C"/>
    <w:rsid w:val="00B566D9"/>
    <w:rsid w:val="00B575D7"/>
    <w:rsid w:val="00B57736"/>
    <w:rsid w:val="00B60826"/>
    <w:rsid w:val="00B62609"/>
    <w:rsid w:val="00B62794"/>
    <w:rsid w:val="00B6295A"/>
    <w:rsid w:val="00B659EC"/>
    <w:rsid w:val="00B6677E"/>
    <w:rsid w:val="00B677F6"/>
    <w:rsid w:val="00B711FF"/>
    <w:rsid w:val="00B73CAB"/>
    <w:rsid w:val="00B77BDE"/>
    <w:rsid w:val="00B80598"/>
    <w:rsid w:val="00B824D4"/>
    <w:rsid w:val="00B833F6"/>
    <w:rsid w:val="00B872E2"/>
    <w:rsid w:val="00B87786"/>
    <w:rsid w:val="00B905CF"/>
    <w:rsid w:val="00B915AA"/>
    <w:rsid w:val="00B92DD2"/>
    <w:rsid w:val="00B93B7F"/>
    <w:rsid w:val="00B95A5C"/>
    <w:rsid w:val="00B96729"/>
    <w:rsid w:val="00B967AE"/>
    <w:rsid w:val="00B96857"/>
    <w:rsid w:val="00B97330"/>
    <w:rsid w:val="00BA2D44"/>
    <w:rsid w:val="00BA3C96"/>
    <w:rsid w:val="00BA4DEE"/>
    <w:rsid w:val="00BB2164"/>
    <w:rsid w:val="00BB2C3B"/>
    <w:rsid w:val="00BB3AB2"/>
    <w:rsid w:val="00BB4907"/>
    <w:rsid w:val="00BB5EE4"/>
    <w:rsid w:val="00BB6B89"/>
    <w:rsid w:val="00BC2A34"/>
    <w:rsid w:val="00BC4876"/>
    <w:rsid w:val="00BC5D21"/>
    <w:rsid w:val="00BC7D24"/>
    <w:rsid w:val="00BD0D22"/>
    <w:rsid w:val="00BD1B52"/>
    <w:rsid w:val="00BD36E9"/>
    <w:rsid w:val="00BD46C2"/>
    <w:rsid w:val="00BE1E02"/>
    <w:rsid w:val="00BE2E7F"/>
    <w:rsid w:val="00BE3F44"/>
    <w:rsid w:val="00BE527F"/>
    <w:rsid w:val="00BE6BC4"/>
    <w:rsid w:val="00BE7A5A"/>
    <w:rsid w:val="00BE7C32"/>
    <w:rsid w:val="00BE7D87"/>
    <w:rsid w:val="00BF01ED"/>
    <w:rsid w:val="00BF0552"/>
    <w:rsid w:val="00BF205F"/>
    <w:rsid w:val="00BF274F"/>
    <w:rsid w:val="00C0038C"/>
    <w:rsid w:val="00C05337"/>
    <w:rsid w:val="00C05546"/>
    <w:rsid w:val="00C05953"/>
    <w:rsid w:val="00C06ED3"/>
    <w:rsid w:val="00C07C68"/>
    <w:rsid w:val="00C1593B"/>
    <w:rsid w:val="00C168E8"/>
    <w:rsid w:val="00C17891"/>
    <w:rsid w:val="00C2168A"/>
    <w:rsid w:val="00C24CFA"/>
    <w:rsid w:val="00C27EE2"/>
    <w:rsid w:val="00C40028"/>
    <w:rsid w:val="00C41511"/>
    <w:rsid w:val="00C5162E"/>
    <w:rsid w:val="00C527DF"/>
    <w:rsid w:val="00C539D9"/>
    <w:rsid w:val="00C53A87"/>
    <w:rsid w:val="00C53AB5"/>
    <w:rsid w:val="00C554AC"/>
    <w:rsid w:val="00C55837"/>
    <w:rsid w:val="00C612B5"/>
    <w:rsid w:val="00C62F10"/>
    <w:rsid w:val="00C65017"/>
    <w:rsid w:val="00C6624A"/>
    <w:rsid w:val="00C67879"/>
    <w:rsid w:val="00C67CA5"/>
    <w:rsid w:val="00C701F0"/>
    <w:rsid w:val="00C73243"/>
    <w:rsid w:val="00C7677D"/>
    <w:rsid w:val="00C777DC"/>
    <w:rsid w:val="00C80473"/>
    <w:rsid w:val="00C807BC"/>
    <w:rsid w:val="00C82806"/>
    <w:rsid w:val="00C83445"/>
    <w:rsid w:val="00C86DA0"/>
    <w:rsid w:val="00C929BF"/>
    <w:rsid w:val="00C93465"/>
    <w:rsid w:val="00C953E4"/>
    <w:rsid w:val="00CA02C3"/>
    <w:rsid w:val="00CA3F07"/>
    <w:rsid w:val="00CA4C72"/>
    <w:rsid w:val="00CA54F3"/>
    <w:rsid w:val="00CB13CF"/>
    <w:rsid w:val="00CB1897"/>
    <w:rsid w:val="00CB3469"/>
    <w:rsid w:val="00CB4D55"/>
    <w:rsid w:val="00CB50F5"/>
    <w:rsid w:val="00CB6AF1"/>
    <w:rsid w:val="00CB763E"/>
    <w:rsid w:val="00CC264C"/>
    <w:rsid w:val="00CC28B2"/>
    <w:rsid w:val="00CC2C41"/>
    <w:rsid w:val="00CC48A5"/>
    <w:rsid w:val="00CC623C"/>
    <w:rsid w:val="00CD1101"/>
    <w:rsid w:val="00CD27D9"/>
    <w:rsid w:val="00CD4A18"/>
    <w:rsid w:val="00CD4C30"/>
    <w:rsid w:val="00CD7D1B"/>
    <w:rsid w:val="00CE252D"/>
    <w:rsid w:val="00CE26A1"/>
    <w:rsid w:val="00CE3BF5"/>
    <w:rsid w:val="00CE4F8C"/>
    <w:rsid w:val="00CF1B58"/>
    <w:rsid w:val="00CF1CCE"/>
    <w:rsid w:val="00CF6E79"/>
    <w:rsid w:val="00CF7B23"/>
    <w:rsid w:val="00CF7D6C"/>
    <w:rsid w:val="00D00526"/>
    <w:rsid w:val="00D00B83"/>
    <w:rsid w:val="00D01BCC"/>
    <w:rsid w:val="00D01D59"/>
    <w:rsid w:val="00D0734B"/>
    <w:rsid w:val="00D12A97"/>
    <w:rsid w:val="00D13C36"/>
    <w:rsid w:val="00D14DB8"/>
    <w:rsid w:val="00D16169"/>
    <w:rsid w:val="00D16B80"/>
    <w:rsid w:val="00D17C99"/>
    <w:rsid w:val="00D17D7B"/>
    <w:rsid w:val="00D23D3B"/>
    <w:rsid w:val="00D24089"/>
    <w:rsid w:val="00D26A7B"/>
    <w:rsid w:val="00D27CF2"/>
    <w:rsid w:val="00D30376"/>
    <w:rsid w:val="00D329D1"/>
    <w:rsid w:val="00D3450C"/>
    <w:rsid w:val="00D368B9"/>
    <w:rsid w:val="00D42AE3"/>
    <w:rsid w:val="00D455EB"/>
    <w:rsid w:val="00D4635D"/>
    <w:rsid w:val="00D467D2"/>
    <w:rsid w:val="00D4793F"/>
    <w:rsid w:val="00D47C2B"/>
    <w:rsid w:val="00D52902"/>
    <w:rsid w:val="00D55E7C"/>
    <w:rsid w:val="00D6033C"/>
    <w:rsid w:val="00D61FB4"/>
    <w:rsid w:val="00D63154"/>
    <w:rsid w:val="00D649CB"/>
    <w:rsid w:val="00D66287"/>
    <w:rsid w:val="00D71D71"/>
    <w:rsid w:val="00D721BE"/>
    <w:rsid w:val="00D7629A"/>
    <w:rsid w:val="00D76F87"/>
    <w:rsid w:val="00D80F16"/>
    <w:rsid w:val="00D81F3C"/>
    <w:rsid w:val="00D829B4"/>
    <w:rsid w:val="00D950F4"/>
    <w:rsid w:val="00D95501"/>
    <w:rsid w:val="00D96967"/>
    <w:rsid w:val="00D96B77"/>
    <w:rsid w:val="00D97E66"/>
    <w:rsid w:val="00DA03DE"/>
    <w:rsid w:val="00DA2157"/>
    <w:rsid w:val="00DA4E3D"/>
    <w:rsid w:val="00DA5895"/>
    <w:rsid w:val="00DA7763"/>
    <w:rsid w:val="00DB4961"/>
    <w:rsid w:val="00DB5476"/>
    <w:rsid w:val="00DC6A7D"/>
    <w:rsid w:val="00DD275A"/>
    <w:rsid w:val="00DD2A28"/>
    <w:rsid w:val="00DD6105"/>
    <w:rsid w:val="00DD7C5B"/>
    <w:rsid w:val="00DE3997"/>
    <w:rsid w:val="00DE4E59"/>
    <w:rsid w:val="00DE4E99"/>
    <w:rsid w:val="00DE51BF"/>
    <w:rsid w:val="00DE5337"/>
    <w:rsid w:val="00DE5925"/>
    <w:rsid w:val="00DE636C"/>
    <w:rsid w:val="00DF0306"/>
    <w:rsid w:val="00DF05B0"/>
    <w:rsid w:val="00DF17B6"/>
    <w:rsid w:val="00DF6AAA"/>
    <w:rsid w:val="00E02FB8"/>
    <w:rsid w:val="00E04DBA"/>
    <w:rsid w:val="00E060C1"/>
    <w:rsid w:val="00E1199D"/>
    <w:rsid w:val="00E13797"/>
    <w:rsid w:val="00E13D92"/>
    <w:rsid w:val="00E1529B"/>
    <w:rsid w:val="00E1551A"/>
    <w:rsid w:val="00E20298"/>
    <w:rsid w:val="00E20A6D"/>
    <w:rsid w:val="00E22BA3"/>
    <w:rsid w:val="00E22DAA"/>
    <w:rsid w:val="00E23324"/>
    <w:rsid w:val="00E254CD"/>
    <w:rsid w:val="00E277DE"/>
    <w:rsid w:val="00E300E0"/>
    <w:rsid w:val="00E40A16"/>
    <w:rsid w:val="00E415A3"/>
    <w:rsid w:val="00E42FC4"/>
    <w:rsid w:val="00E45BE8"/>
    <w:rsid w:val="00E46674"/>
    <w:rsid w:val="00E46CBE"/>
    <w:rsid w:val="00E55B2E"/>
    <w:rsid w:val="00E63964"/>
    <w:rsid w:val="00E63E25"/>
    <w:rsid w:val="00E64642"/>
    <w:rsid w:val="00E64ACE"/>
    <w:rsid w:val="00E65943"/>
    <w:rsid w:val="00E720EB"/>
    <w:rsid w:val="00E75895"/>
    <w:rsid w:val="00E75C3F"/>
    <w:rsid w:val="00E80030"/>
    <w:rsid w:val="00E81075"/>
    <w:rsid w:val="00E83A11"/>
    <w:rsid w:val="00E84308"/>
    <w:rsid w:val="00E85DF4"/>
    <w:rsid w:val="00E93612"/>
    <w:rsid w:val="00E96236"/>
    <w:rsid w:val="00E96C1A"/>
    <w:rsid w:val="00E97629"/>
    <w:rsid w:val="00EA3EB6"/>
    <w:rsid w:val="00EA4DAA"/>
    <w:rsid w:val="00EB25E5"/>
    <w:rsid w:val="00EB6B0F"/>
    <w:rsid w:val="00EB7E5A"/>
    <w:rsid w:val="00EC13B0"/>
    <w:rsid w:val="00EC3944"/>
    <w:rsid w:val="00EC6F8E"/>
    <w:rsid w:val="00EC7EEA"/>
    <w:rsid w:val="00ED06C1"/>
    <w:rsid w:val="00ED68E1"/>
    <w:rsid w:val="00ED70E9"/>
    <w:rsid w:val="00EE1EC6"/>
    <w:rsid w:val="00EE2E72"/>
    <w:rsid w:val="00EF102E"/>
    <w:rsid w:val="00EF63BC"/>
    <w:rsid w:val="00F02217"/>
    <w:rsid w:val="00F038BA"/>
    <w:rsid w:val="00F05578"/>
    <w:rsid w:val="00F07145"/>
    <w:rsid w:val="00F071C1"/>
    <w:rsid w:val="00F0799C"/>
    <w:rsid w:val="00F108B9"/>
    <w:rsid w:val="00F10D7D"/>
    <w:rsid w:val="00F11001"/>
    <w:rsid w:val="00F12249"/>
    <w:rsid w:val="00F144F4"/>
    <w:rsid w:val="00F16607"/>
    <w:rsid w:val="00F21099"/>
    <w:rsid w:val="00F2191F"/>
    <w:rsid w:val="00F24214"/>
    <w:rsid w:val="00F26F6B"/>
    <w:rsid w:val="00F31F00"/>
    <w:rsid w:val="00F34ECF"/>
    <w:rsid w:val="00F36349"/>
    <w:rsid w:val="00F3694F"/>
    <w:rsid w:val="00F37A7F"/>
    <w:rsid w:val="00F37FC3"/>
    <w:rsid w:val="00F424A8"/>
    <w:rsid w:val="00F47311"/>
    <w:rsid w:val="00F47E44"/>
    <w:rsid w:val="00F5071B"/>
    <w:rsid w:val="00F50BBF"/>
    <w:rsid w:val="00F5412B"/>
    <w:rsid w:val="00F56909"/>
    <w:rsid w:val="00F56B1E"/>
    <w:rsid w:val="00F57F60"/>
    <w:rsid w:val="00F602AC"/>
    <w:rsid w:val="00F61BFE"/>
    <w:rsid w:val="00F62F4A"/>
    <w:rsid w:val="00F6305F"/>
    <w:rsid w:val="00F63EC9"/>
    <w:rsid w:val="00F64D4E"/>
    <w:rsid w:val="00F64F66"/>
    <w:rsid w:val="00F661FD"/>
    <w:rsid w:val="00F74D41"/>
    <w:rsid w:val="00F820D3"/>
    <w:rsid w:val="00F824BB"/>
    <w:rsid w:val="00F86BF3"/>
    <w:rsid w:val="00F904C0"/>
    <w:rsid w:val="00F90C7E"/>
    <w:rsid w:val="00F91AE3"/>
    <w:rsid w:val="00F93BA1"/>
    <w:rsid w:val="00FA09B3"/>
    <w:rsid w:val="00FA1242"/>
    <w:rsid w:val="00FA2C81"/>
    <w:rsid w:val="00FA3E60"/>
    <w:rsid w:val="00FA413F"/>
    <w:rsid w:val="00FA6E1A"/>
    <w:rsid w:val="00FA7D26"/>
    <w:rsid w:val="00FB23AF"/>
    <w:rsid w:val="00FB34A1"/>
    <w:rsid w:val="00FB50E5"/>
    <w:rsid w:val="00FB6FFE"/>
    <w:rsid w:val="00FC05D6"/>
    <w:rsid w:val="00FC4D4D"/>
    <w:rsid w:val="00FD2B11"/>
    <w:rsid w:val="00FD42CB"/>
    <w:rsid w:val="00FD4AD0"/>
    <w:rsid w:val="00FD5B67"/>
    <w:rsid w:val="00FD69B1"/>
    <w:rsid w:val="00FD7A39"/>
    <w:rsid w:val="00FE193D"/>
    <w:rsid w:val="00FE1950"/>
    <w:rsid w:val="00FE30AB"/>
    <w:rsid w:val="00FE4500"/>
    <w:rsid w:val="00FF1028"/>
    <w:rsid w:val="00FF265B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6A3559-C6BF-440A-B30C-73A4D907D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link w:val="Ttulo1Car"/>
    <w:qFormat/>
    <w:rsid w:val="001629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62908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162908"/>
    <w:pPr>
      <w:tabs>
        <w:tab w:val="center" w:pos="4419"/>
        <w:tab w:val="right" w:pos="8838"/>
      </w:tabs>
    </w:pPr>
    <w:rPr>
      <w:sz w:val="20"/>
      <w:szCs w:val="20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6290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16290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90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162908"/>
    <w:pPr>
      <w:jc w:val="both"/>
    </w:pPr>
    <w:rPr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162908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16290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16290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uiPriority w:val="99"/>
    <w:rsid w:val="00162908"/>
  </w:style>
  <w:style w:type="paragraph" w:styleId="Puesto">
    <w:name w:val="Title"/>
    <w:basedOn w:val="Normal"/>
    <w:link w:val="PuestoCar"/>
    <w:qFormat/>
    <w:rsid w:val="00162908"/>
    <w:pPr>
      <w:tabs>
        <w:tab w:val="left" w:pos="3969"/>
      </w:tabs>
      <w:jc w:val="center"/>
    </w:pPr>
    <w:rPr>
      <w:b/>
      <w:smallCaps/>
      <w:sz w:val="28"/>
      <w:szCs w:val="20"/>
      <w:lang w:val="es-ES_tradnl"/>
    </w:rPr>
  </w:style>
  <w:style w:type="character" w:customStyle="1" w:styleId="TtuloCar">
    <w:name w:val="Título Car"/>
    <w:basedOn w:val="Fuentedeprrafopredeter"/>
    <w:rsid w:val="001629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customStyle="1" w:styleId="PuestoCar">
    <w:name w:val="Puesto Car"/>
    <w:basedOn w:val="Fuentedeprrafopredeter"/>
    <w:link w:val="Puesto"/>
    <w:rsid w:val="00162908"/>
    <w:rPr>
      <w:rFonts w:ascii="Times New Roman" w:eastAsia="Times New Roman" w:hAnsi="Times New Roman" w:cs="Times New Roman"/>
      <w:b/>
      <w:smallCaps/>
      <w:sz w:val="2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162908"/>
    <w:pPr>
      <w:ind w:left="708"/>
    </w:pPr>
  </w:style>
  <w:style w:type="paragraph" w:styleId="Textodeglobo">
    <w:name w:val="Balloon Text"/>
    <w:basedOn w:val="Normal"/>
    <w:link w:val="TextodegloboCar"/>
    <w:uiPriority w:val="99"/>
    <w:rsid w:val="001629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162908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162908"/>
    <w:pPr>
      <w:spacing w:after="360"/>
    </w:pPr>
    <w:rPr>
      <w:lang w:val="es-ES"/>
    </w:rPr>
  </w:style>
  <w:style w:type="paragraph" w:customStyle="1" w:styleId="texto">
    <w:name w:val="texto"/>
    <w:basedOn w:val="Normal"/>
    <w:link w:val="textoCar"/>
    <w:uiPriority w:val="99"/>
    <w:rsid w:val="00162908"/>
    <w:pPr>
      <w:spacing w:line="240" w:lineRule="exact"/>
      <w:jc w:val="both"/>
    </w:pPr>
    <w:rPr>
      <w:rFonts w:eastAsia="Calibri"/>
      <w:spacing w:val="-4"/>
      <w:kern w:val="24"/>
      <w:szCs w:val="20"/>
      <w:lang w:val="es-ES_tradnl"/>
    </w:rPr>
  </w:style>
  <w:style w:type="character" w:styleId="Hipervnculo">
    <w:name w:val="Hyperlink"/>
    <w:uiPriority w:val="99"/>
    <w:rsid w:val="00162908"/>
    <w:rPr>
      <w:color w:val="0000FF"/>
      <w:u w:val="single"/>
    </w:rPr>
  </w:style>
  <w:style w:type="paragraph" w:styleId="Sinespaciado">
    <w:name w:val="No Spacing"/>
    <w:uiPriority w:val="1"/>
    <w:qFormat/>
    <w:rsid w:val="00162908"/>
    <w:pPr>
      <w:spacing w:after="0" w:line="240" w:lineRule="auto"/>
    </w:pPr>
    <w:rPr>
      <w:rFonts w:ascii="Calibri" w:eastAsia="Calibri" w:hAnsi="Calibri" w:cs="Times New Roman"/>
    </w:rPr>
  </w:style>
  <w:style w:type="character" w:styleId="nfasis">
    <w:name w:val="Emphasis"/>
    <w:uiPriority w:val="20"/>
    <w:qFormat/>
    <w:rsid w:val="00162908"/>
    <w:rPr>
      <w:i/>
      <w:iCs/>
    </w:rPr>
  </w:style>
  <w:style w:type="paragraph" w:customStyle="1" w:styleId="Default">
    <w:name w:val="Default"/>
    <w:rsid w:val="001629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styleId="Nmerodelnea">
    <w:name w:val="line number"/>
    <w:basedOn w:val="Fuentedeprrafopredeter"/>
    <w:rsid w:val="00162908"/>
  </w:style>
  <w:style w:type="paragraph" w:styleId="Textoindependiente2">
    <w:name w:val="Body Text 2"/>
    <w:basedOn w:val="Normal"/>
    <w:link w:val="Textoindependiente2Car"/>
    <w:rsid w:val="0016290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16290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6290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62908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162908"/>
    <w:rPr>
      <w:vertAlign w:val="superscript"/>
    </w:rPr>
  </w:style>
  <w:style w:type="table" w:styleId="Tablaconcuadrcula">
    <w:name w:val="Table Grid"/>
    <w:basedOn w:val="Tablanormal"/>
    <w:uiPriority w:val="59"/>
    <w:rsid w:val="00162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intensa">
    <w:name w:val="Intense Reference"/>
    <w:basedOn w:val="Fuentedeprrafopredeter"/>
    <w:uiPriority w:val="32"/>
    <w:qFormat/>
    <w:rsid w:val="00162908"/>
    <w:rPr>
      <w:b/>
      <w:bCs/>
      <w:smallCaps/>
      <w:color w:val="4F81BD" w:themeColor="accent1"/>
      <w:spacing w:val="5"/>
    </w:rPr>
  </w:style>
  <w:style w:type="character" w:customStyle="1" w:styleId="textoCar">
    <w:name w:val="texto Car"/>
    <w:basedOn w:val="Fuentedeprrafopredeter"/>
    <w:link w:val="texto"/>
    <w:uiPriority w:val="99"/>
    <w:locked/>
    <w:rsid w:val="00162908"/>
    <w:rPr>
      <w:rFonts w:ascii="Times New Roman" w:eastAsia="Calibri" w:hAnsi="Times New Roman" w:cs="Times New Roman"/>
      <w:spacing w:val="-4"/>
      <w:kern w:val="24"/>
      <w:sz w:val="24"/>
      <w:szCs w:val="20"/>
      <w:lang w:val="es-ES_tradnl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162908"/>
  </w:style>
  <w:style w:type="character" w:styleId="Refdecomentario">
    <w:name w:val="annotation reference"/>
    <w:basedOn w:val="Fuentedeprrafopredeter"/>
    <w:uiPriority w:val="99"/>
    <w:semiHidden/>
    <w:unhideWhenUsed/>
    <w:rsid w:val="0016290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2908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290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29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2908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62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162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C539D9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FB23AF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2073FD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2073FD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D17C99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2">
    <w:name w:val="Sin lista2"/>
    <w:next w:val="Sinlista"/>
    <w:uiPriority w:val="99"/>
    <w:semiHidden/>
    <w:unhideWhenUsed/>
    <w:rsid w:val="00D17C99"/>
  </w:style>
  <w:style w:type="numbering" w:customStyle="1" w:styleId="Sinlista11">
    <w:name w:val="Sin lista11"/>
    <w:next w:val="Sinlista"/>
    <w:uiPriority w:val="99"/>
    <w:semiHidden/>
    <w:unhideWhenUsed/>
    <w:rsid w:val="00D17C99"/>
  </w:style>
  <w:style w:type="numbering" w:customStyle="1" w:styleId="Sinlista111">
    <w:name w:val="Sin lista111"/>
    <w:next w:val="Sinlista"/>
    <w:uiPriority w:val="99"/>
    <w:semiHidden/>
    <w:unhideWhenUsed/>
    <w:rsid w:val="00D17C99"/>
  </w:style>
  <w:style w:type="paragraph" w:customStyle="1" w:styleId="orden">
    <w:name w:val="orden"/>
    <w:basedOn w:val="Normal"/>
    <w:uiPriority w:val="99"/>
    <w:rsid w:val="00D17C99"/>
    <w:pPr>
      <w:tabs>
        <w:tab w:val="right" w:pos="540"/>
      </w:tabs>
      <w:spacing w:line="300" w:lineRule="atLeast"/>
      <w:ind w:left="720" w:hanging="720"/>
      <w:jc w:val="both"/>
    </w:pPr>
    <w:rPr>
      <w:rFonts w:ascii="Times" w:hAnsi="Times"/>
      <w:smallCaps/>
      <w:noProof/>
      <w:sz w:val="20"/>
      <w:szCs w:val="20"/>
      <w:lang w:val="es-ES_tradnl"/>
    </w:rPr>
  </w:style>
  <w:style w:type="table" w:customStyle="1" w:styleId="Tablaconcuadrcula8">
    <w:name w:val="Tabla con cuadrícula8"/>
    <w:basedOn w:val="Tablanormal"/>
    <w:next w:val="Tablaconcuadrcula"/>
    <w:uiPriority w:val="59"/>
    <w:rsid w:val="00D17C99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D17C99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530BF9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530BF9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inlista3">
    <w:name w:val="Sin lista3"/>
    <w:next w:val="Sinlista"/>
    <w:uiPriority w:val="99"/>
    <w:semiHidden/>
    <w:unhideWhenUsed/>
    <w:rsid w:val="00F64F66"/>
  </w:style>
  <w:style w:type="table" w:customStyle="1" w:styleId="Tablaconcuadrcula12">
    <w:name w:val="Tabla con cuadrícula12"/>
    <w:basedOn w:val="Tablanormal"/>
    <w:next w:val="Tablaconcuadrcula"/>
    <w:uiPriority w:val="59"/>
    <w:rsid w:val="00F64F66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suntodelcomentarioCar1">
    <w:name w:val="Asunto del comentario Car1"/>
    <w:basedOn w:val="TextocomentarioCar"/>
    <w:uiPriority w:val="99"/>
    <w:semiHidden/>
    <w:rsid w:val="00F64F66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F64F66"/>
    <w:rPr>
      <w:color w:val="800080"/>
      <w:u w:val="single"/>
    </w:rPr>
  </w:style>
  <w:style w:type="paragraph" w:customStyle="1" w:styleId="xl63">
    <w:name w:val="xl63"/>
    <w:basedOn w:val="Normal"/>
    <w:rsid w:val="00F64F6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s-MX"/>
    </w:rPr>
  </w:style>
  <w:style w:type="paragraph" w:customStyle="1" w:styleId="xl64">
    <w:name w:val="xl64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s-MX"/>
    </w:rPr>
  </w:style>
  <w:style w:type="paragraph" w:customStyle="1" w:styleId="xl65">
    <w:name w:val="xl65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s-MX"/>
    </w:rPr>
  </w:style>
  <w:style w:type="paragraph" w:customStyle="1" w:styleId="xl66">
    <w:name w:val="xl66"/>
    <w:basedOn w:val="Normal"/>
    <w:rsid w:val="00F64F66"/>
    <w:pPr>
      <w:pBdr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s-MX"/>
    </w:rPr>
  </w:style>
  <w:style w:type="paragraph" w:customStyle="1" w:styleId="xl67">
    <w:name w:val="xl67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es-MX"/>
    </w:rPr>
  </w:style>
  <w:style w:type="paragraph" w:customStyle="1" w:styleId="xl68">
    <w:name w:val="xl68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es-MX"/>
    </w:rPr>
  </w:style>
  <w:style w:type="paragraph" w:customStyle="1" w:styleId="xl69">
    <w:name w:val="xl69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  <w:sz w:val="16"/>
      <w:szCs w:val="16"/>
      <w:lang w:eastAsia="es-MX"/>
    </w:rPr>
  </w:style>
  <w:style w:type="paragraph" w:customStyle="1" w:styleId="xl70">
    <w:name w:val="xl70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16"/>
      <w:szCs w:val="16"/>
      <w:lang w:eastAsia="es-MX"/>
    </w:rPr>
  </w:style>
  <w:style w:type="paragraph" w:customStyle="1" w:styleId="xl71">
    <w:name w:val="xl71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16"/>
      <w:szCs w:val="16"/>
      <w:lang w:eastAsia="es-MX"/>
    </w:rPr>
  </w:style>
  <w:style w:type="paragraph" w:customStyle="1" w:styleId="xl72">
    <w:name w:val="xl72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es-MX"/>
    </w:rPr>
  </w:style>
  <w:style w:type="paragraph" w:customStyle="1" w:styleId="xl73">
    <w:name w:val="xl73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sz w:val="16"/>
      <w:szCs w:val="16"/>
      <w:lang w:eastAsia="es-MX"/>
    </w:rPr>
  </w:style>
  <w:style w:type="paragraph" w:customStyle="1" w:styleId="xl74">
    <w:name w:val="xl74"/>
    <w:basedOn w:val="Normal"/>
    <w:rsid w:val="00F64F66"/>
    <w:pPr>
      <w:shd w:val="clear" w:color="000000" w:fill="FABF8F"/>
      <w:spacing w:before="100" w:beforeAutospacing="1" w:after="100" w:afterAutospacing="1"/>
    </w:pPr>
    <w:rPr>
      <w:sz w:val="16"/>
      <w:szCs w:val="16"/>
      <w:lang w:eastAsia="es-MX"/>
    </w:rPr>
  </w:style>
  <w:style w:type="paragraph" w:customStyle="1" w:styleId="xl75">
    <w:name w:val="xl75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  <w:lang w:eastAsia="es-MX"/>
    </w:rPr>
  </w:style>
  <w:style w:type="paragraph" w:customStyle="1" w:styleId="xl76">
    <w:name w:val="xl76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  <w:rPr>
      <w:b/>
      <w:bCs/>
      <w:sz w:val="16"/>
      <w:szCs w:val="16"/>
      <w:lang w:eastAsia="es-MX"/>
    </w:rPr>
  </w:style>
  <w:style w:type="paragraph" w:customStyle="1" w:styleId="xl77">
    <w:name w:val="xl77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sz w:val="16"/>
      <w:szCs w:val="16"/>
      <w:lang w:eastAsia="es-MX"/>
    </w:rPr>
  </w:style>
  <w:style w:type="paragraph" w:customStyle="1" w:styleId="xl78">
    <w:name w:val="xl78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es-MX"/>
    </w:rPr>
  </w:style>
  <w:style w:type="paragraph" w:customStyle="1" w:styleId="xl79">
    <w:name w:val="xl79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sz w:val="16"/>
      <w:szCs w:val="16"/>
      <w:lang w:eastAsia="es-MX"/>
    </w:rPr>
  </w:style>
  <w:style w:type="paragraph" w:customStyle="1" w:styleId="xl80">
    <w:name w:val="xl80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es-MX"/>
    </w:rPr>
  </w:style>
  <w:style w:type="paragraph" w:customStyle="1" w:styleId="xl81">
    <w:name w:val="xl81"/>
    <w:basedOn w:val="Normal"/>
    <w:rsid w:val="00F64F6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s-MX"/>
    </w:rPr>
  </w:style>
  <w:style w:type="numbering" w:customStyle="1" w:styleId="Sinlista4">
    <w:name w:val="Sin lista4"/>
    <w:next w:val="Sinlista"/>
    <w:uiPriority w:val="99"/>
    <w:semiHidden/>
    <w:unhideWhenUsed/>
    <w:rsid w:val="00A3199E"/>
  </w:style>
  <w:style w:type="table" w:customStyle="1" w:styleId="Tablaconcuadrcula13">
    <w:name w:val="Tabla con cuadrícula13"/>
    <w:basedOn w:val="Tablanormal"/>
    <w:next w:val="Tablaconcuadrcula"/>
    <w:uiPriority w:val="59"/>
    <w:rsid w:val="00A3199E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9646FB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5">
    <w:name w:val="Tabla con cuadrícula15"/>
    <w:basedOn w:val="Tablanormal"/>
    <w:next w:val="Tablaconcuadrcula"/>
    <w:uiPriority w:val="59"/>
    <w:rsid w:val="00483D36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6">
    <w:name w:val="Tabla con cuadrícula16"/>
    <w:basedOn w:val="Tablanormal"/>
    <w:next w:val="Tablaconcuadrcula"/>
    <w:uiPriority w:val="59"/>
    <w:rsid w:val="00483D36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7">
    <w:name w:val="Tabla con cuadrícula17"/>
    <w:basedOn w:val="Tablanormal"/>
    <w:next w:val="Tablaconcuadrcula"/>
    <w:uiPriority w:val="59"/>
    <w:rsid w:val="00483D36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8">
    <w:name w:val="Tabla con cuadrícula18"/>
    <w:basedOn w:val="Tablanormal"/>
    <w:next w:val="Tablaconcuadrcula"/>
    <w:uiPriority w:val="59"/>
    <w:rsid w:val="007064B4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9">
    <w:name w:val="Tabla con cuadrícula19"/>
    <w:basedOn w:val="Tablanormal"/>
    <w:next w:val="Tablaconcuadrcula"/>
    <w:uiPriority w:val="59"/>
    <w:rsid w:val="004F4856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0">
    <w:name w:val="Tabla con cuadrícula20"/>
    <w:basedOn w:val="Tablanormal"/>
    <w:next w:val="Tablaconcuadrcula"/>
    <w:uiPriority w:val="59"/>
    <w:rsid w:val="004F4856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4C4EDF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2">
    <w:name w:val="Tabla con cuadrícula22"/>
    <w:basedOn w:val="Tablanormal"/>
    <w:next w:val="Tablaconcuadrcula"/>
    <w:uiPriority w:val="59"/>
    <w:rsid w:val="004C4EDF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3">
    <w:name w:val="Tabla con cuadrícula23"/>
    <w:basedOn w:val="Tablanormal"/>
    <w:next w:val="Tablaconcuadrcula"/>
    <w:uiPriority w:val="59"/>
    <w:rsid w:val="00214E23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4">
    <w:name w:val="Tabla con cuadrícula24"/>
    <w:basedOn w:val="Tablanormal"/>
    <w:next w:val="Tablaconcuadrcula"/>
    <w:uiPriority w:val="59"/>
    <w:rsid w:val="00214E23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5">
    <w:name w:val="Tabla con cuadrícula25"/>
    <w:basedOn w:val="Tablanormal"/>
    <w:next w:val="Tablaconcuadrcula"/>
    <w:uiPriority w:val="59"/>
    <w:rsid w:val="003F235D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6">
    <w:name w:val="Tabla con cuadrícula26"/>
    <w:basedOn w:val="Tablanormal"/>
    <w:next w:val="Tablaconcuadrcula"/>
    <w:uiPriority w:val="59"/>
    <w:rsid w:val="003F235D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7">
    <w:name w:val="Tabla con cuadrícula27"/>
    <w:basedOn w:val="Tablanormal"/>
    <w:next w:val="Tablaconcuadrcula"/>
    <w:uiPriority w:val="59"/>
    <w:rsid w:val="005B441F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8">
    <w:name w:val="Tabla con cuadrícula28"/>
    <w:basedOn w:val="Tablanormal"/>
    <w:next w:val="Tablaconcuadrcula"/>
    <w:uiPriority w:val="59"/>
    <w:rsid w:val="005B441F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9">
    <w:name w:val="Tabla con cuadrícula29"/>
    <w:basedOn w:val="Tablanormal"/>
    <w:next w:val="Tablaconcuadrcula"/>
    <w:uiPriority w:val="59"/>
    <w:rsid w:val="0045757A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0">
    <w:name w:val="Tabla con cuadrícula30"/>
    <w:basedOn w:val="Tablanormal"/>
    <w:next w:val="Tablaconcuadrcula"/>
    <w:uiPriority w:val="59"/>
    <w:rsid w:val="003224E4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1">
    <w:name w:val="Tabla con cuadrícula31"/>
    <w:basedOn w:val="Tablanormal"/>
    <w:next w:val="Tablaconcuadrcula"/>
    <w:uiPriority w:val="59"/>
    <w:rsid w:val="003224E4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2">
    <w:name w:val="Tabla con cuadrícula32"/>
    <w:basedOn w:val="Tablanormal"/>
    <w:next w:val="Tablaconcuadrcula"/>
    <w:uiPriority w:val="59"/>
    <w:rsid w:val="003224E4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3">
    <w:name w:val="Tabla con cuadrícula33"/>
    <w:basedOn w:val="Tablanormal"/>
    <w:next w:val="Tablaconcuadrcula"/>
    <w:uiPriority w:val="59"/>
    <w:rsid w:val="003224E4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4">
    <w:name w:val="Tabla con cuadrícula34"/>
    <w:basedOn w:val="Tablanormal"/>
    <w:next w:val="Tablaconcuadrcula"/>
    <w:uiPriority w:val="59"/>
    <w:rsid w:val="003224E4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5">
    <w:name w:val="Tabla con cuadrícula35"/>
    <w:basedOn w:val="Tablanormal"/>
    <w:next w:val="Tablaconcuadrcula"/>
    <w:uiPriority w:val="59"/>
    <w:rsid w:val="008A44E5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6">
    <w:name w:val="Tabla con cuadrícula36"/>
    <w:basedOn w:val="Tablanormal"/>
    <w:next w:val="Tablaconcuadrcula"/>
    <w:uiPriority w:val="59"/>
    <w:rsid w:val="008A44E5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7">
    <w:name w:val="Tabla con cuadrícula37"/>
    <w:basedOn w:val="Tablanormal"/>
    <w:next w:val="Tablaconcuadrcula"/>
    <w:uiPriority w:val="59"/>
    <w:rsid w:val="008A44E5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8">
    <w:name w:val="Tabla con cuadrícula38"/>
    <w:basedOn w:val="Tablanormal"/>
    <w:next w:val="Tablaconcuadrcula"/>
    <w:uiPriority w:val="59"/>
    <w:rsid w:val="008A44E5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9">
    <w:name w:val="Tabla con cuadrícula39"/>
    <w:basedOn w:val="Tablanormal"/>
    <w:next w:val="Tablaconcuadrcula"/>
    <w:uiPriority w:val="59"/>
    <w:rsid w:val="008A44E5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0">
    <w:name w:val="Tabla con cuadrícula40"/>
    <w:basedOn w:val="Tablanormal"/>
    <w:next w:val="Tablaconcuadrcula"/>
    <w:uiPriority w:val="59"/>
    <w:rsid w:val="00E63964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1">
    <w:name w:val="Tabla con cuadrícula41"/>
    <w:basedOn w:val="Tablanormal"/>
    <w:next w:val="Tablaconcuadrcula"/>
    <w:uiPriority w:val="59"/>
    <w:rsid w:val="00E63964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2">
    <w:name w:val="Tabla con cuadrícula42"/>
    <w:basedOn w:val="Tablanormal"/>
    <w:next w:val="Tablaconcuadrcula"/>
    <w:uiPriority w:val="59"/>
    <w:rsid w:val="00E63964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3">
    <w:name w:val="Tabla con cuadrícula43"/>
    <w:basedOn w:val="Tablanormal"/>
    <w:next w:val="Tablaconcuadrcula"/>
    <w:uiPriority w:val="59"/>
    <w:rsid w:val="00E63964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4">
    <w:name w:val="Tabla con cuadrícula44"/>
    <w:basedOn w:val="Tablanormal"/>
    <w:next w:val="Tablaconcuadrcula"/>
    <w:uiPriority w:val="59"/>
    <w:rsid w:val="00B93B7F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5">
    <w:name w:val="Tabla con cuadrícula45"/>
    <w:basedOn w:val="Tablanormal"/>
    <w:next w:val="Tablaconcuadrcula"/>
    <w:uiPriority w:val="59"/>
    <w:rsid w:val="00AB07AA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6">
    <w:name w:val="Tabla con cuadrícula46"/>
    <w:basedOn w:val="Tablanormal"/>
    <w:next w:val="Tablaconcuadrcula"/>
    <w:uiPriority w:val="59"/>
    <w:rsid w:val="00CB3469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7">
    <w:name w:val="Tabla con cuadrícula47"/>
    <w:basedOn w:val="Tablanormal"/>
    <w:next w:val="Tablaconcuadrcula"/>
    <w:uiPriority w:val="59"/>
    <w:rsid w:val="00CB3469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8">
    <w:name w:val="Tabla con cuadrícula48"/>
    <w:basedOn w:val="Tablanormal"/>
    <w:next w:val="Tablaconcuadrcula"/>
    <w:uiPriority w:val="59"/>
    <w:rsid w:val="00CB3469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9">
    <w:name w:val="Tabla con cuadrícula49"/>
    <w:basedOn w:val="Tablanormal"/>
    <w:next w:val="Tablaconcuadrcula"/>
    <w:uiPriority w:val="59"/>
    <w:rsid w:val="00CB3469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0">
    <w:name w:val="Tabla con cuadrícula50"/>
    <w:basedOn w:val="Tablanormal"/>
    <w:next w:val="Tablaconcuadrcula"/>
    <w:uiPriority w:val="59"/>
    <w:rsid w:val="006379A5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1">
    <w:name w:val="Tabla con cuadrícula51"/>
    <w:basedOn w:val="Tablanormal"/>
    <w:next w:val="Tablaconcuadrcula"/>
    <w:uiPriority w:val="59"/>
    <w:rsid w:val="006379A5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2">
    <w:name w:val="Tabla con cuadrícula52"/>
    <w:basedOn w:val="Tablanormal"/>
    <w:next w:val="Tablaconcuadrcula"/>
    <w:uiPriority w:val="59"/>
    <w:rsid w:val="006379A5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3">
    <w:name w:val="Tabla con cuadrícula53"/>
    <w:basedOn w:val="Tablanormal"/>
    <w:next w:val="Tablaconcuadrcula"/>
    <w:uiPriority w:val="59"/>
    <w:rsid w:val="00983E3F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4">
    <w:name w:val="Tabla con cuadrícula54"/>
    <w:basedOn w:val="Tablanormal"/>
    <w:next w:val="Tablaconcuadrcula"/>
    <w:uiPriority w:val="59"/>
    <w:rsid w:val="00983E3F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5">
    <w:name w:val="Tabla con cuadrícula55"/>
    <w:basedOn w:val="Tablanormal"/>
    <w:next w:val="Tablaconcuadrcula"/>
    <w:uiPriority w:val="59"/>
    <w:rsid w:val="00983E3F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6">
    <w:name w:val="Tabla con cuadrícula56"/>
    <w:basedOn w:val="Tablanormal"/>
    <w:next w:val="Tablaconcuadrcula"/>
    <w:uiPriority w:val="59"/>
    <w:rsid w:val="004F0CBA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7">
    <w:name w:val="Tabla con cuadrícula57"/>
    <w:basedOn w:val="Tablanormal"/>
    <w:next w:val="Tablaconcuadrcula"/>
    <w:uiPriority w:val="59"/>
    <w:rsid w:val="00C55837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8">
    <w:name w:val="Tabla con cuadrícula58"/>
    <w:basedOn w:val="Tablanormal"/>
    <w:next w:val="Tablaconcuadrcula"/>
    <w:uiPriority w:val="59"/>
    <w:rsid w:val="00E04DBA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9">
    <w:name w:val="Tabla con cuadrícula59"/>
    <w:basedOn w:val="Tablanormal"/>
    <w:next w:val="Tablaconcuadrcula"/>
    <w:uiPriority w:val="59"/>
    <w:rsid w:val="00E04DBA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0">
    <w:name w:val="Tabla con cuadrícula60"/>
    <w:basedOn w:val="Tablanormal"/>
    <w:next w:val="Tablaconcuadrcula"/>
    <w:uiPriority w:val="59"/>
    <w:rsid w:val="00ED68E1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1">
    <w:name w:val="Tabla con cuadrícula61"/>
    <w:basedOn w:val="Tablanormal"/>
    <w:next w:val="Tablaconcuadrcula"/>
    <w:uiPriority w:val="59"/>
    <w:rsid w:val="00ED68E1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2">
    <w:name w:val="Tabla con cuadrícula62"/>
    <w:basedOn w:val="Tablanormal"/>
    <w:next w:val="Tablaconcuadrcula"/>
    <w:uiPriority w:val="59"/>
    <w:rsid w:val="00032791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3">
    <w:name w:val="Tabla con cuadrícula63"/>
    <w:basedOn w:val="Tablanormal"/>
    <w:next w:val="Tablaconcuadrcula"/>
    <w:uiPriority w:val="59"/>
    <w:rsid w:val="002A7296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4">
    <w:name w:val="Tabla con cuadrícula64"/>
    <w:basedOn w:val="Tablanormal"/>
    <w:next w:val="Tablaconcuadrcula"/>
    <w:uiPriority w:val="59"/>
    <w:rsid w:val="002A7296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5">
    <w:name w:val="Tabla con cuadrícula65"/>
    <w:basedOn w:val="Tablanormal"/>
    <w:next w:val="Tablaconcuadrcula"/>
    <w:uiPriority w:val="59"/>
    <w:rsid w:val="00F661FD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6">
    <w:name w:val="Tabla con cuadrícula66"/>
    <w:basedOn w:val="Tablanormal"/>
    <w:next w:val="Tablaconcuadrcula"/>
    <w:uiPriority w:val="59"/>
    <w:rsid w:val="00F661FD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7">
    <w:name w:val="Tabla con cuadrícula67"/>
    <w:basedOn w:val="Tablanormal"/>
    <w:next w:val="Tablaconcuadrcula"/>
    <w:uiPriority w:val="59"/>
    <w:rsid w:val="00F661FD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8">
    <w:name w:val="Tabla con cuadrícula68"/>
    <w:basedOn w:val="Tablanormal"/>
    <w:next w:val="Tablaconcuadrcula"/>
    <w:uiPriority w:val="59"/>
    <w:rsid w:val="007E0657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9">
    <w:name w:val="Tabla con cuadrícula69"/>
    <w:basedOn w:val="Tablanormal"/>
    <w:next w:val="Tablaconcuadrcula"/>
    <w:uiPriority w:val="59"/>
    <w:rsid w:val="002F1CE5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70">
    <w:name w:val="Tabla con cuadrícula70"/>
    <w:basedOn w:val="Tablanormal"/>
    <w:next w:val="Tablaconcuadrcula"/>
    <w:uiPriority w:val="59"/>
    <w:rsid w:val="002F1CE5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71">
    <w:name w:val="Tabla con cuadrícula71"/>
    <w:basedOn w:val="Tablanormal"/>
    <w:next w:val="Tablaconcuadrcula"/>
    <w:uiPriority w:val="59"/>
    <w:rsid w:val="002F1CE5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72">
    <w:name w:val="Tabla con cuadrícula72"/>
    <w:basedOn w:val="Tablanormal"/>
    <w:next w:val="Tablaconcuadrcula"/>
    <w:uiPriority w:val="59"/>
    <w:rsid w:val="00E40A16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73">
    <w:name w:val="Tabla con cuadrícula73"/>
    <w:basedOn w:val="Tablanormal"/>
    <w:next w:val="Tablaconcuadrcula"/>
    <w:uiPriority w:val="59"/>
    <w:rsid w:val="00E40A16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74">
    <w:name w:val="Tabla con cuadrícula74"/>
    <w:basedOn w:val="Tablanormal"/>
    <w:next w:val="Tablaconcuadrcula"/>
    <w:uiPriority w:val="59"/>
    <w:rsid w:val="00E40A16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75">
    <w:name w:val="Tabla con cuadrícula75"/>
    <w:basedOn w:val="Tablanormal"/>
    <w:next w:val="Tablaconcuadrcula"/>
    <w:uiPriority w:val="59"/>
    <w:rsid w:val="00E40A16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76">
    <w:name w:val="Tabla con cuadrícula76"/>
    <w:basedOn w:val="Tablanormal"/>
    <w:next w:val="Tablaconcuadrcula"/>
    <w:uiPriority w:val="59"/>
    <w:rsid w:val="00E40A16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77">
    <w:name w:val="Tabla con cuadrícula77"/>
    <w:basedOn w:val="Tablanormal"/>
    <w:next w:val="Tablaconcuadrcula"/>
    <w:uiPriority w:val="59"/>
    <w:rsid w:val="0003155E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78">
    <w:name w:val="Tabla con cuadrícula78"/>
    <w:basedOn w:val="Tablanormal"/>
    <w:next w:val="Tablaconcuadrcula"/>
    <w:uiPriority w:val="59"/>
    <w:rsid w:val="0003155E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79">
    <w:name w:val="Tabla con cuadrícula79"/>
    <w:basedOn w:val="Tablanormal"/>
    <w:next w:val="Tablaconcuadrcula"/>
    <w:uiPriority w:val="59"/>
    <w:rsid w:val="00516ADE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80">
    <w:name w:val="Tabla con cuadrícula80"/>
    <w:basedOn w:val="Tablanormal"/>
    <w:next w:val="Tablaconcuadrcula"/>
    <w:uiPriority w:val="59"/>
    <w:rsid w:val="00516ADE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81">
    <w:name w:val="Tabla con cuadrícula81"/>
    <w:basedOn w:val="Tablanormal"/>
    <w:next w:val="Tablaconcuadrcula"/>
    <w:uiPriority w:val="59"/>
    <w:rsid w:val="00516ADE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82">
    <w:name w:val="Tabla con cuadrícula82"/>
    <w:basedOn w:val="Tablanormal"/>
    <w:next w:val="Tablaconcuadrcula"/>
    <w:uiPriority w:val="59"/>
    <w:rsid w:val="00596C54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83">
    <w:name w:val="Tabla con cuadrícula83"/>
    <w:basedOn w:val="Tablanormal"/>
    <w:next w:val="Tablaconcuadrcula"/>
    <w:uiPriority w:val="59"/>
    <w:rsid w:val="00971E9B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84">
    <w:name w:val="Tabla con cuadrícula84"/>
    <w:basedOn w:val="Tablanormal"/>
    <w:next w:val="Tablaconcuadrcula"/>
    <w:uiPriority w:val="59"/>
    <w:rsid w:val="004736D3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85">
    <w:name w:val="Tabla con cuadrícula85"/>
    <w:basedOn w:val="Tablanormal"/>
    <w:next w:val="Tablaconcuadrcula"/>
    <w:uiPriority w:val="59"/>
    <w:rsid w:val="004736D3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86">
    <w:name w:val="Tabla con cuadrícula86"/>
    <w:basedOn w:val="Tablanormal"/>
    <w:next w:val="Tablaconcuadrcula"/>
    <w:uiPriority w:val="59"/>
    <w:rsid w:val="000D7F7F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87">
    <w:name w:val="Tabla con cuadrícula87"/>
    <w:basedOn w:val="Tablanormal"/>
    <w:next w:val="Tablaconcuadrcula"/>
    <w:uiPriority w:val="59"/>
    <w:rsid w:val="000D7F7F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88">
    <w:name w:val="Tabla con cuadrícula88"/>
    <w:basedOn w:val="Tablanormal"/>
    <w:next w:val="Tablaconcuadrcula"/>
    <w:uiPriority w:val="59"/>
    <w:rsid w:val="00542783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89">
    <w:name w:val="Tabla con cuadrícula89"/>
    <w:basedOn w:val="Tablanormal"/>
    <w:next w:val="Tablaconcuadrcula"/>
    <w:uiPriority w:val="59"/>
    <w:rsid w:val="00542783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0">
    <w:name w:val="Tabla con cuadrícula90"/>
    <w:basedOn w:val="Tablanormal"/>
    <w:next w:val="Tablaconcuadrcula"/>
    <w:uiPriority w:val="59"/>
    <w:rsid w:val="00542783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1">
    <w:name w:val="Tabla con cuadrícula91"/>
    <w:basedOn w:val="Tablanormal"/>
    <w:next w:val="Tablaconcuadrcula"/>
    <w:uiPriority w:val="59"/>
    <w:rsid w:val="00734347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2">
    <w:name w:val="Tabla con cuadrícula92"/>
    <w:basedOn w:val="Tablanormal"/>
    <w:next w:val="Tablaconcuadrcula"/>
    <w:uiPriority w:val="59"/>
    <w:rsid w:val="00734347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3">
    <w:name w:val="Tabla con cuadrícula93"/>
    <w:basedOn w:val="Tablanormal"/>
    <w:next w:val="Tablaconcuadrcula"/>
    <w:uiPriority w:val="59"/>
    <w:rsid w:val="00842D27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4">
    <w:name w:val="Tabla con cuadrícula94"/>
    <w:basedOn w:val="Tablanormal"/>
    <w:next w:val="Tablaconcuadrcula"/>
    <w:uiPriority w:val="59"/>
    <w:rsid w:val="00F071C1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5">
    <w:name w:val="Tabla con cuadrícula95"/>
    <w:basedOn w:val="Tablanormal"/>
    <w:next w:val="Tablaconcuadrcula"/>
    <w:uiPriority w:val="59"/>
    <w:rsid w:val="00F071C1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6">
    <w:name w:val="Tabla con cuadrícula96"/>
    <w:basedOn w:val="Tablanormal"/>
    <w:next w:val="Tablaconcuadrcula"/>
    <w:uiPriority w:val="59"/>
    <w:rsid w:val="003E78E4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7">
    <w:name w:val="Tabla con cuadrícula97"/>
    <w:basedOn w:val="Tablanormal"/>
    <w:next w:val="Tablaconcuadrcula"/>
    <w:uiPriority w:val="59"/>
    <w:rsid w:val="003E78E4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8">
    <w:name w:val="Tabla con cuadrícula98"/>
    <w:basedOn w:val="Tablanormal"/>
    <w:next w:val="Tablaconcuadrcula"/>
    <w:uiPriority w:val="59"/>
    <w:rsid w:val="003E78E4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9">
    <w:name w:val="Tabla con cuadrícula99"/>
    <w:basedOn w:val="Tablanormal"/>
    <w:next w:val="Tablaconcuadrcula"/>
    <w:uiPriority w:val="59"/>
    <w:rsid w:val="00B5631C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0">
    <w:name w:val="Tabla con cuadrícula100"/>
    <w:basedOn w:val="Tablanormal"/>
    <w:next w:val="Tablaconcuadrcula"/>
    <w:uiPriority w:val="59"/>
    <w:rsid w:val="00B5631C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1">
    <w:name w:val="Tabla con cuadrícula101"/>
    <w:basedOn w:val="Tablanormal"/>
    <w:next w:val="Tablaconcuadrcula"/>
    <w:uiPriority w:val="59"/>
    <w:rsid w:val="000E7E07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2">
    <w:name w:val="Tabla con cuadrícula102"/>
    <w:basedOn w:val="Tablanormal"/>
    <w:next w:val="Tablaconcuadrcula"/>
    <w:uiPriority w:val="59"/>
    <w:rsid w:val="000E7E07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3">
    <w:name w:val="Tabla con cuadrícula103"/>
    <w:basedOn w:val="Tablanormal"/>
    <w:next w:val="Tablaconcuadrcula"/>
    <w:uiPriority w:val="59"/>
    <w:rsid w:val="000E7E07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4">
    <w:name w:val="Tabla con cuadrícula104"/>
    <w:basedOn w:val="Tablanormal"/>
    <w:next w:val="Tablaconcuadrcula"/>
    <w:uiPriority w:val="59"/>
    <w:rsid w:val="000E7E07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5">
    <w:name w:val="Tabla con cuadrícula105"/>
    <w:basedOn w:val="Tablanormal"/>
    <w:next w:val="Tablaconcuadrcula"/>
    <w:uiPriority w:val="59"/>
    <w:rsid w:val="000E7E07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6">
    <w:name w:val="Tabla con cuadrícula106"/>
    <w:basedOn w:val="Tablanormal"/>
    <w:next w:val="Tablaconcuadrcula"/>
    <w:uiPriority w:val="59"/>
    <w:rsid w:val="000E7E07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7">
    <w:name w:val="Tabla con cuadrícula107"/>
    <w:basedOn w:val="Tablanormal"/>
    <w:next w:val="Tablaconcuadrcula"/>
    <w:uiPriority w:val="59"/>
    <w:rsid w:val="00EF63BC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8">
    <w:name w:val="Tabla con cuadrícula108"/>
    <w:basedOn w:val="Tablanormal"/>
    <w:next w:val="Tablaconcuadrcula"/>
    <w:uiPriority w:val="59"/>
    <w:rsid w:val="00EF63BC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9">
    <w:name w:val="Tabla con cuadrícula109"/>
    <w:basedOn w:val="Tablanormal"/>
    <w:next w:val="Tablaconcuadrcula"/>
    <w:uiPriority w:val="59"/>
    <w:rsid w:val="00EF63BC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0">
    <w:name w:val="Tabla con cuadrícula110"/>
    <w:basedOn w:val="Tablanormal"/>
    <w:next w:val="Tablaconcuadrcula"/>
    <w:uiPriority w:val="59"/>
    <w:rsid w:val="00EF63BC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">
    <w:name w:val="Tabla con cuadrícula111"/>
    <w:basedOn w:val="Tablanormal"/>
    <w:next w:val="Tablaconcuadrcula"/>
    <w:uiPriority w:val="59"/>
    <w:rsid w:val="00EF63BC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2">
    <w:name w:val="Tabla con cuadrícula112"/>
    <w:basedOn w:val="Tablanormal"/>
    <w:next w:val="Tablaconcuadrcula"/>
    <w:uiPriority w:val="59"/>
    <w:rsid w:val="00EF63BC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3">
    <w:name w:val="Tabla con cuadrícula113"/>
    <w:basedOn w:val="Tablanormal"/>
    <w:next w:val="Tablaconcuadrcula"/>
    <w:uiPriority w:val="59"/>
    <w:rsid w:val="009616FC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4">
    <w:name w:val="Tabla con cuadrícula114"/>
    <w:basedOn w:val="Tablanormal"/>
    <w:next w:val="Tablaconcuadrcula"/>
    <w:uiPriority w:val="59"/>
    <w:rsid w:val="009616FC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5">
    <w:name w:val="Tabla con cuadrícula115"/>
    <w:basedOn w:val="Tablanormal"/>
    <w:next w:val="Tablaconcuadrcula"/>
    <w:uiPriority w:val="59"/>
    <w:rsid w:val="009616FC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6">
    <w:name w:val="Tabla con cuadrícula116"/>
    <w:basedOn w:val="Tablanormal"/>
    <w:next w:val="Tablaconcuadrcula"/>
    <w:uiPriority w:val="59"/>
    <w:rsid w:val="00A95899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7">
    <w:name w:val="Tabla con cuadrícula117"/>
    <w:basedOn w:val="Tablanormal"/>
    <w:next w:val="Tablaconcuadrcula"/>
    <w:uiPriority w:val="59"/>
    <w:rsid w:val="006D1AA3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8">
    <w:name w:val="Tabla con cuadrícula118"/>
    <w:basedOn w:val="Tablanormal"/>
    <w:next w:val="Tablaconcuadrcula"/>
    <w:uiPriority w:val="59"/>
    <w:rsid w:val="00DF6AAA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9">
    <w:name w:val="Tabla con cuadrícula119"/>
    <w:basedOn w:val="Tablanormal"/>
    <w:next w:val="Tablaconcuadrcula"/>
    <w:uiPriority w:val="59"/>
    <w:rsid w:val="00BE7D87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0">
    <w:name w:val="Tabla con cuadrícula120"/>
    <w:basedOn w:val="Tablanormal"/>
    <w:next w:val="Tablaconcuadrcula"/>
    <w:uiPriority w:val="59"/>
    <w:rsid w:val="00BE7D87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1">
    <w:name w:val="Tabla con cuadrícula121"/>
    <w:basedOn w:val="Tablanormal"/>
    <w:next w:val="Tablaconcuadrcula"/>
    <w:uiPriority w:val="59"/>
    <w:rsid w:val="00BE7D87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2">
    <w:name w:val="Tabla con cuadrícula122"/>
    <w:basedOn w:val="Tablanormal"/>
    <w:next w:val="Tablaconcuadrcula"/>
    <w:uiPriority w:val="59"/>
    <w:rsid w:val="00F37A7F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3">
    <w:name w:val="Tabla con cuadrícula123"/>
    <w:basedOn w:val="Tablanormal"/>
    <w:next w:val="Tablaconcuadrcula"/>
    <w:uiPriority w:val="59"/>
    <w:rsid w:val="00F37A7F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4">
    <w:name w:val="Tabla con cuadrícula124"/>
    <w:basedOn w:val="Tablanormal"/>
    <w:next w:val="Tablaconcuadrcula"/>
    <w:uiPriority w:val="59"/>
    <w:rsid w:val="007A4546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5">
    <w:name w:val="Tabla con cuadrícula125"/>
    <w:basedOn w:val="Tablanormal"/>
    <w:next w:val="Tablaconcuadrcula"/>
    <w:uiPriority w:val="59"/>
    <w:rsid w:val="002C10E7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6">
    <w:name w:val="Tabla con cuadrícula126"/>
    <w:basedOn w:val="Tablanormal"/>
    <w:next w:val="Tablaconcuadrcula"/>
    <w:uiPriority w:val="59"/>
    <w:rsid w:val="00E22BA3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7">
    <w:name w:val="Tabla con cuadrícula127"/>
    <w:basedOn w:val="Tablanormal"/>
    <w:next w:val="Tablaconcuadrcula"/>
    <w:uiPriority w:val="39"/>
    <w:rsid w:val="00162103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8">
    <w:name w:val="Tabla con cuadrícula128"/>
    <w:basedOn w:val="Tablanormal"/>
    <w:next w:val="Tablaconcuadrcula"/>
    <w:uiPriority w:val="39"/>
    <w:rsid w:val="00D66287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9">
    <w:name w:val="Tabla con cuadrícula129"/>
    <w:basedOn w:val="Tablanormal"/>
    <w:next w:val="Tablaconcuadrcula"/>
    <w:uiPriority w:val="39"/>
    <w:rsid w:val="00345B3B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0">
    <w:name w:val="Tabla con cuadrícula130"/>
    <w:basedOn w:val="Tablanormal"/>
    <w:next w:val="Tablaconcuadrcula"/>
    <w:uiPriority w:val="39"/>
    <w:rsid w:val="00D27CF2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1">
    <w:name w:val="Tabla con cuadrícula131"/>
    <w:basedOn w:val="Tablanormal"/>
    <w:next w:val="Tablaconcuadrcula"/>
    <w:uiPriority w:val="39"/>
    <w:rsid w:val="00354924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2">
    <w:name w:val="Tabla con cuadrícula132"/>
    <w:basedOn w:val="Tablanormal"/>
    <w:next w:val="Tablaconcuadrcula"/>
    <w:uiPriority w:val="39"/>
    <w:rsid w:val="00CB1897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3">
    <w:name w:val="Tabla con cuadrícula133"/>
    <w:basedOn w:val="Tablanormal"/>
    <w:next w:val="Tablaconcuadrcula"/>
    <w:uiPriority w:val="39"/>
    <w:rsid w:val="004A0F5A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4">
    <w:name w:val="Tabla con cuadrícula134"/>
    <w:basedOn w:val="Tablanormal"/>
    <w:next w:val="Tablaconcuadrcula"/>
    <w:uiPriority w:val="39"/>
    <w:rsid w:val="00061B39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5">
    <w:name w:val="Tabla con cuadrícula135"/>
    <w:basedOn w:val="Tablanormal"/>
    <w:next w:val="Tablaconcuadrcula"/>
    <w:uiPriority w:val="39"/>
    <w:rsid w:val="00775786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6">
    <w:name w:val="Tabla con cuadrícula136"/>
    <w:basedOn w:val="Tablanormal"/>
    <w:next w:val="Tablaconcuadrcula"/>
    <w:uiPriority w:val="39"/>
    <w:rsid w:val="00C24CFA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7">
    <w:name w:val="Tabla con cuadrícula137"/>
    <w:basedOn w:val="Tablanormal"/>
    <w:next w:val="Tablaconcuadrcula"/>
    <w:uiPriority w:val="39"/>
    <w:rsid w:val="007C5089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8">
    <w:name w:val="Tabla con cuadrícula138"/>
    <w:basedOn w:val="Tablanormal"/>
    <w:next w:val="Tablaconcuadrcula"/>
    <w:uiPriority w:val="39"/>
    <w:rsid w:val="006D000F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9">
    <w:name w:val="Tabla con cuadrícula139"/>
    <w:basedOn w:val="Tablanormal"/>
    <w:next w:val="Tablaconcuadrcula"/>
    <w:uiPriority w:val="39"/>
    <w:rsid w:val="00311C76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40">
    <w:name w:val="Tabla con cuadrícula140"/>
    <w:basedOn w:val="Tablanormal"/>
    <w:next w:val="Tablaconcuadrcula"/>
    <w:uiPriority w:val="39"/>
    <w:rsid w:val="002558F3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3FBDF-C0CA-4198-9BF8-7FFAE7B2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7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nguiano</dc:creator>
  <cp:keywords/>
  <dc:description/>
  <cp:lastModifiedBy>Alejandra Gabriela Anguiano Montufar</cp:lastModifiedBy>
  <cp:revision>3</cp:revision>
  <cp:lastPrinted>2020-04-29T17:45:00Z</cp:lastPrinted>
  <dcterms:created xsi:type="dcterms:W3CDTF">2021-05-31T16:23:00Z</dcterms:created>
  <dcterms:modified xsi:type="dcterms:W3CDTF">2021-05-31T16:37:00Z</dcterms:modified>
</cp:coreProperties>
</file>